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FA389" w14:textId="233F9912" w:rsidR="006A1E18" w:rsidRPr="001420CE" w:rsidRDefault="00D72092" w:rsidP="001420CE">
      <w:pPr>
        <w:rPr>
          <w:color w:val="538135" w:themeColor="accent6" w:themeShade="BF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3D8FDD3" wp14:editId="7F306567">
            <wp:simplePos x="0" y="0"/>
            <wp:positionH relativeFrom="margin">
              <wp:posOffset>8958580</wp:posOffset>
            </wp:positionH>
            <wp:positionV relativeFrom="paragraph">
              <wp:posOffset>0</wp:posOffset>
            </wp:positionV>
            <wp:extent cx="742950" cy="6362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766DC8B" wp14:editId="6A2A61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42950" cy="636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4BD57" wp14:editId="26EFA60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72430" cy="371475"/>
                <wp:effectExtent l="0" t="0" r="139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3879" w14:textId="57B74123" w:rsidR="00FB10D4" w:rsidRPr="00CC530E" w:rsidRDefault="00FB10D4" w:rsidP="006A1E18">
                            <w:pPr>
                              <w:jc w:val="center"/>
                              <w:rPr>
                                <w:color w:val="538135" w:themeColor="accent6" w:themeShade="BF"/>
                                <w:sz w:val="36"/>
                                <w:szCs w:val="40"/>
                              </w:rPr>
                            </w:pPr>
                            <w:r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aford Town Council</w:t>
                            </w:r>
                            <w:r w:rsidR="001420CE"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</w:t>
                            </w:r>
                            <w:r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uncillor 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14BD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0.9pt;height:29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">
                <v:textbox>
                  <w:txbxContent>
                    <w:p w14:paraId="50A63879" w14:textId="57B74123" w:rsidR="00FB10D4" w:rsidRPr="00CC530E" w:rsidRDefault="00FB10D4" w:rsidP="006A1E18">
                      <w:pPr>
                        <w:jc w:val="center"/>
                        <w:rPr>
                          <w:color w:val="538135" w:themeColor="accent6" w:themeShade="BF"/>
                          <w:sz w:val="36"/>
                          <w:szCs w:val="40"/>
                        </w:rPr>
                      </w:pPr>
                      <w:r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aford Town Council</w:t>
                      </w:r>
                      <w:r w:rsidR="001420CE"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</w:t>
                      </w:r>
                      <w:r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uncillor Contact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590">
        <w:rPr>
          <w:color w:val="538135" w:themeColor="accent6" w:themeShade="BF"/>
          <w:sz w:val="36"/>
          <w:szCs w:val="36"/>
        </w:rPr>
        <w:t xml:space="preserve"> </w:t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F70E33" w14:paraId="49ABF89B" w14:textId="77777777" w:rsidTr="001420CE">
        <w:tc>
          <w:tcPr>
            <w:tcW w:w="5102" w:type="dxa"/>
          </w:tcPr>
          <w:p w14:paraId="4649BB8A" w14:textId="5661AF8A" w:rsidR="00F70E33" w:rsidRPr="001420CE" w:rsidRDefault="00F70E33" w:rsidP="00F70E33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BAY WARD</w:t>
            </w:r>
          </w:p>
        </w:tc>
        <w:tc>
          <w:tcPr>
            <w:tcW w:w="10204" w:type="dxa"/>
            <w:gridSpan w:val="2"/>
          </w:tcPr>
          <w:p w14:paraId="13A2288A" w14:textId="3CF44B96" w:rsidR="00F70E33" w:rsidRPr="001420CE" w:rsidRDefault="00F70E33" w:rsidP="00F70E33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BISHOPSTONE WARD</w:t>
            </w:r>
          </w:p>
        </w:tc>
      </w:tr>
      <w:tr w:rsidR="00CC530E" w14:paraId="6680F8BA" w14:textId="77777777" w:rsidTr="001420CE">
        <w:tc>
          <w:tcPr>
            <w:tcW w:w="5102" w:type="dxa"/>
          </w:tcPr>
          <w:p w14:paraId="650B49EB" w14:textId="08730924" w:rsidR="00F70E33" w:rsidRPr="001420CE" w:rsidRDefault="00F70E33" w:rsidP="00F70E33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Bill Webb</w:t>
            </w:r>
          </w:p>
          <w:p w14:paraId="419892DB" w14:textId="746B5BF3" w:rsidR="00F70E33" w:rsidRPr="001420CE" w:rsidRDefault="001420CE" w:rsidP="00F70E33">
            <w:pPr>
              <w:jc w:val="right"/>
            </w:pPr>
            <w:r w:rsidRPr="001420CE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534C978" wp14:editId="75F35C0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1135</wp:posOffset>
                  </wp:positionV>
                  <wp:extent cx="828675" cy="786130"/>
                  <wp:effectExtent l="0" t="0" r="9525" b="0"/>
                  <wp:wrapSquare wrapText="bothSides"/>
                  <wp:docPr id="2" name="Picture 2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B Bill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41"/>
                          <a:stretch/>
                        </pic:blipFill>
                        <pic:spPr bwMode="auto">
                          <a:xfrm>
                            <a:off x="0" y="0"/>
                            <a:ext cx="828675" cy="786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hyperlink r:id="rId9" w:history="1">
              <w:r w:rsidR="00F70E33" w:rsidRPr="001420CE">
                <w:rPr>
                  <w:rStyle w:val="Hyperlink"/>
                  <w:color w:val="0070C0"/>
                </w:rPr>
                <w:t>cllr.bill.webb@seafordtowncouncil.gov.uk</w:t>
              </w:r>
            </w:hyperlink>
            <w:r w:rsidR="00F70E33" w:rsidRPr="001420CE">
              <w:t xml:space="preserve"> </w:t>
            </w:r>
          </w:p>
          <w:p w14:paraId="73C4865F" w14:textId="625D5D99" w:rsidR="00584943" w:rsidRDefault="00F70E33" w:rsidP="00F70E33">
            <w:pPr>
              <w:jc w:val="right"/>
            </w:pPr>
            <w:r w:rsidRPr="001420CE">
              <w:t xml:space="preserve">07931 337878 </w:t>
            </w:r>
          </w:p>
          <w:p w14:paraId="72CEDBA4" w14:textId="0FC30D15" w:rsidR="00584943" w:rsidRDefault="00513B4B" w:rsidP="00F70E33">
            <w:pPr>
              <w:jc w:val="right"/>
            </w:pPr>
            <w:r>
              <w:t xml:space="preserve">16 </w:t>
            </w:r>
            <w:r w:rsidR="00F70E33" w:rsidRPr="001420CE">
              <w:t xml:space="preserve">Cotswold Close, </w:t>
            </w:r>
          </w:p>
          <w:p w14:paraId="06D571A3" w14:textId="3F4BC8A7" w:rsidR="00F70E33" w:rsidRPr="001420CE" w:rsidRDefault="00BF5B0A" w:rsidP="00F70E33">
            <w:pPr>
              <w:jc w:val="right"/>
            </w:pPr>
            <w:r>
              <w:t>E</w:t>
            </w:r>
            <w:r w:rsidR="00F70E33" w:rsidRPr="001420CE">
              <w:t xml:space="preserve">astbourne, </w:t>
            </w:r>
          </w:p>
          <w:p w14:paraId="656D2C85" w14:textId="0AB61878" w:rsidR="00F70E33" w:rsidRPr="001420CE" w:rsidRDefault="00F70E33" w:rsidP="00F70E33">
            <w:pPr>
              <w:jc w:val="right"/>
            </w:pPr>
            <w:r w:rsidRPr="001420CE">
              <w:t>BN23 8HH</w:t>
            </w:r>
          </w:p>
        </w:tc>
        <w:tc>
          <w:tcPr>
            <w:tcW w:w="5102" w:type="dxa"/>
          </w:tcPr>
          <w:p w14:paraId="04E3DB63" w14:textId="77777777" w:rsidR="00F70E33" w:rsidRPr="001420CE" w:rsidRDefault="00F70E33" w:rsidP="00F70E33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Mark Brown</w:t>
            </w:r>
          </w:p>
          <w:p w14:paraId="7C4198CB" w14:textId="3FA9B2CC" w:rsidR="00F70E33" w:rsidRPr="001420CE" w:rsidRDefault="00F70E33" w:rsidP="00F70E33">
            <w:pPr>
              <w:jc w:val="right"/>
            </w:pPr>
            <w:r w:rsidRPr="001420CE">
              <w:rPr>
                <w:noProof/>
                <w:color w:val="0070C0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8024E3C" wp14:editId="3F3145A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78435</wp:posOffset>
                  </wp:positionV>
                  <wp:extent cx="820420" cy="795020"/>
                  <wp:effectExtent l="0" t="0" r="0" b="5080"/>
                  <wp:wrapSquare wrapText="bothSides"/>
                  <wp:docPr id="8" name="Picture 8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ROWN Mark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7" t="4971" r="15464" b="17977"/>
                          <a:stretch/>
                        </pic:blipFill>
                        <pic:spPr bwMode="auto">
                          <a:xfrm>
                            <a:off x="0" y="0"/>
                            <a:ext cx="820420" cy="79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Pr="001420CE">
                <w:rPr>
                  <w:rStyle w:val="Hyperlink"/>
                  <w:color w:val="0070C0"/>
                </w:rPr>
                <w:t>cllr.mark.brown@seafordtowncouncil.gov.uk</w:t>
              </w:r>
            </w:hyperlink>
            <w:r w:rsidRPr="001420CE">
              <w:t xml:space="preserve"> </w:t>
            </w:r>
          </w:p>
          <w:p w14:paraId="7B8F95B5" w14:textId="688133B6" w:rsidR="00F70E33" w:rsidRPr="001420CE" w:rsidRDefault="00F70E33" w:rsidP="00F70E33">
            <w:pPr>
              <w:jc w:val="right"/>
            </w:pPr>
            <w:r w:rsidRPr="001420CE">
              <w:t>01323 893 861</w:t>
            </w:r>
          </w:p>
          <w:p w14:paraId="0797B22F" w14:textId="77777777" w:rsidR="00CC530E" w:rsidRDefault="00F70E33" w:rsidP="00F70E33">
            <w:pPr>
              <w:jc w:val="right"/>
            </w:pPr>
            <w:r w:rsidRPr="001420CE">
              <w:t xml:space="preserve">93 Princess Drive, </w:t>
            </w:r>
          </w:p>
          <w:p w14:paraId="239648EC" w14:textId="77777777" w:rsidR="00CC530E" w:rsidRDefault="00F70E33" w:rsidP="00F70E33">
            <w:pPr>
              <w:jc w:val="right"/>
            </w:pPr>
            <w:r w:rsidRPr="001420CE">
              <w:t xml:space="preserve">Seaford, </w:t>
            </w:r>
          </w:p>
          <w:p w14:paraId="2851DED5" w14:textId="619B72F7" w:rsidR="00F70E33" w:rsidRPr="001420CE" w:rsidRDefault="00F70E33" w:rsidP="00F70E33">
            <w:pPr>
              <w:jc w:val="right"/>
            </w:pPr>
            <w:r w:rsidRPr="001420CE">
              <w:t>BN25 2QT</w:t>
            </w:r>
          </w:p>
        </w:tc>
        <w:tc>
          <w:tcPr>
            <w:tcW w:w="5102" w:type="dxa"/>
          </w:tcPr>
          <w:p w14:paraId="0BF1E349" w14:textId="7F4B17FC" w:rsidR="00F70E33" w:rsidRPr="001420CE" w:rsidRDefault="00F70E33" w:rsidP="00F70E33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Linda Wallraven</w:t>
            </w:r>
          </w:p>
          <w:p w14:paraId="4607CB1F" w14:textId="26D60131" w:rsidR="00F70E33" w:rsidRPr="001420CE" w:rsidRDefault="00F70E33" w:rsidP="00F70E33">
            <w:pPr>
              <w:jc w:val="right"/>
              <w:rPr>
                <w:color w:val="0070C0"/>
              </w:rPr>
            </w:pPr>
            <w:r w:rsidRPr="001420CE"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FF5667F" wp14:editId="77395094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9070</wp:posOffset>
                  </wp:positionV>
                  <wp:extent cx="790575" cy="779780"/>
                  <wp:effectExtent l="0" t="0" r="9525" b="1270"/>
                  <wp:wrapSquare wrapText="bothSides"/>
                  <wp:docPr id="9" name="Picture 9" descr="A person wearing a red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LLRAVEN Linda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4" t="7425" r="14295" b="18450"/>
                          <a:stretch/>
                        </pic:blipFill>
                        <pic:spPr bwMode="auto">
                          <a:xfrm>
                            <a:off x="0" y="0"/>
                            <a:ext cx="790575" cy="77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1420CE">
                <w:rPr>
                  <w:rStyle w:val="Hyperlink"/>
                  <w:color w:val="0070C0"/>
                </w:rPr>
                <w:t>cllr.linda.wallraven@seafordtowncouncil.gov.uk</w:t>
              </w:r>
            </w:hyperlink>
            <w:r w:rsidRPr="001420CE">
              <w:rPr>
                <w:color w:val="0070C0"/>
              </w:rPr>
              <w:t xml:space="preserve"> </w:t>
            </w:r>
          </w:p>
          <w:p w14:paraId="34083C4E" w14:textId="574901C7" w:rsidR="00F70E33" w:rsidRPr="001420CE" w:rsidRDefault="00F70E33" w:rsidP="00F70E33">
            <w:pPr>
              <w:jc w:val="right"/>
            </w:pPr>
            <w:r w:rsidRPr="001420CE">
              <w:t>01323 492 246</w:t>
            </w:r>
          </w:p>
          <w:p w14:paraId="0428EA02" w14:textId="77777777" w:rsidR="00BF5B0A" w:rsidRDefault="00F70E33" w:rsidP="00F70E33">
            <w:pPr>
              <w:jc w:val="right"/>
            </w:pPr>
            <w:r w:rsidRPr="001420CE">
              <w:t xml:space="preserve">15 Antony Close, Bishopstone, </w:t>
            </w:r>
          </w:p>
          <w:p w14:paraId="59E0FFA7" w14:textId="6C9751C5" w:rsidR="00CC530E" w:rsidRDefault="00F70E33" w:rsidP="00F70E33">
            <w:pPr>
              <w:jc w:val="right"/>
            </w:pPr>
            <w:r w:rsidRPr="001420CE">
              <w:t>Nr.</w:t>
            </w:r>
            <w:r w:rsidR="00BF5B0A">
              <w:t xml:space="preserve"> </w:t>
            </w:r>
            <w:r w:rsidRPr="001420CE">
              <w:t xml:space="preserve">Seaford, </w:t>
            </w:r>
          </w:p>
          <w:p w14:paraId="67DE5629" w14:textId="3BCA45B5" w:rsidR="00F70E33" w:rsidRPr="001420CE" w:rsidRDefault="00F70E33" w:rsidP="00F70E33">
            <w:pPr>
              <w:jc w:val="right"/>
            </w:pPr>
            <w:r w:rsidRPr="001420CE">
              <w:t>BN25 2SY</w:t>
            </w:r>
          </w:p>
        </w:tc>
      </w:tr>
      <w:tr w:rsidR="001420CE" w14:paraId="64E36BE2" w14:textId="77777777" w:rsidTr="001420CE">
        <w:tc>
          <w:tcPr>
            <w:tcW w:w="10204" w:type="dxa"/>
            <w:gridSpan w:val="2"/>
          </w:tcPr>
          <w:p w14:paraId="41FA2C51" w14:textId="33EF21F6" w:rsidR="001420CE" w:rsidRPr="001420CE" w:rsidRDefault="001420CE" w:rsidP="001420CE">
            <w:pPr>
              <w:jc w:val="center"/>
              <w:rPr>
                <w:sz w:val="28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CENTRAL WARD</w:t>
            </w:r>
          </w:p>
        </w:tc>
        <w:tc>
          <w:tcPr>
            <w:tcW w:w="5102" w:type="dxa"/>
          </w:tcPr>
          <w:p w14:paraId="3582E9FB" w14:textId="517DBB4A" w:rsidR="001420CE" w:rsidRPr="001420CE" w:rsidRDefault="001420CE" w:rsidP="00735BB1">
            <w:pPr>
              <w:rPr>
                <w:sz w:val="28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EAST BLATCHINGTON WARD</w:t>
            </w:r>
          </w:p>
        </w:tc>
      </w:tr>
      <w:tr w:rsidR="00CC530E" w14:paraId="10796C2E" w14:textId="77777777" w:rsidTr="001420CE">
        <w:trPr>
          <w:trHeight w:val="1814"/>
        </w:trPr>
        <w:tc>
          <w:tcPr>
            <w:tcW w:w="5102" w:type="dxa"/>
          </w:tcPr>
          <w:p w14:paraId="001EF738" w14:textId="7AF5F47E" w:rsidR="00F70E33" w:rsidRPr="001420CE" w:rsidRDefault="00F70E33" w:rsidP="00F70E33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Mohamed Ali Hayder</w:t>
            </w:r>
          </w:p>
          <w:p w14:paraId="52072729" w14:textId="0A3C6648" w:rsidR="00F70E33" w:rsidRPr="001420CE" w:rsidRDefault="001420CE" w:rsidP="00F70E33">
            <w:pPr>
              <w:jc w:val="right"/>
            </w:pPr>
            <w:r>
              <w:rPr>
                <w:noProof/>
                <w:color w:val="538135" w:themeColor="accent6" w:themeShade="B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298CBA8" wp14:editId="09F7F8E6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84150</wp:posOffset>
                  </wp:positionV>
                  <wp:extent cx="885825" cy="774700"/>
                  <wp:effectExtent l="0" t="0" r="9525" b="6350"/>
                  <wp:wrapSquare wrapText="bothSides"/>
                  <wp:docPr id="10" name="Picture 10" descr="A person wearing a suit and tie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AYDER Mohamed Al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F70E33" w:rsidRPr="001420CE">
                <w:rPr>
                  <w:rStyle w:val="Hyperlink"/>
                  <w:color w:val="0070C0"/>
                </w:rPr>
                <w:t>cllr.mohamedali.hayder@seafordtowncouncil.gov.uk</w:t>
              </w:r>
            </w:hyperlink>
            <w:r w:rsidR="00F70E33" w:rsidRPr="001420CE">
              <w:t xml:space="preserve">  </w:t>
            </w:r>
          </w:p>
          <w:p w14:paraId="77761F51" w14:textId="656FB9EB" w:rsidR="00F70E33" w:rsidRPr="001420CE" w:rsidRDefault="00F70E33" w:rsidP="00F70E33">
            <w:pPr>
              <w:jc w:val="right"/>
            </w:pPr>
            <w:r w:rsidRPr="001420CE">
              <w:t>07708 317915</w:t>
            </w:r>
          </w:p>
          <w:p w14:paraId="3A8AFA8A" w14:textId="77777777" w:rsidR="00CC530E" w:rsidRDefault="00F70E33" w:rsidP="00F70E33">
            <w:pPr>
              <w:jc w:val="right"/>
            </w:pPr>
            <w:r w:rsidRPr="001420CE">
              <w:t xml:space="preserve">20a Sutton Park Road, </w:t>
            </w:r>
          </w:p>
          <w:p w14:paraId="6B4B1DFC" w14:textId="57783B62" w:rsidR="00CC530E" w:rsidRDefault="00F70E33" w:rsidP="00F70E33">
            <w:pPr>
              <w:jc w:val="right"/>
            </w:pPr>
            <w:r w:rsidRPr="001420CE">
              <w:t xml:space="preserve">Seaford, </w:t>
            </w:r>
          </w:p>
          <w:p w14:paraId="03AEA1CF" w14:textId="5347245E" w:rsidR="00F70E33" w:rsidRPr="001420CE" w:rsidRDefault="00F70E33" w:rsidP="00F70E33">
            <w:pPr>
              <w:jc w:val="right"/>
            </w:pPr>
            <w:r w:rsidRPr="001420CE">
              <w:t>BN25 1QU</w:t>
            </w:r>
          </w:p>
        </w:tc>
        <w:tc>
          <w:tcPr>
            <w:tcW w:w="5102" w:type="dxa"/>
          </w:tcPr>
          <w:p w14:paraId="44D75E78" w14:textId="573133C6" w:rsidR="001420CE" w:rsidRPr="001420CE" w:rsidRDefault="001420CE" w:rsidP="001420CE">
            <w:pPr>
              <w:jc w:val="right"/>
              <w:rPr>
                <w:rStyle w:val="Strong"/>
                <w:rFonts w:cstheme="minorHAnsi"/>
              </w:rPr>
            </w:pPr>
            <w:r w:rsidRPr="001420CE">
              <w:rPr>
                <w:rStyle w:val="Strong"/>
                <w:rFonts w:cstheme="minorHAnsi"/>
              </w:rPr>
              <w:t xml:space="preserve">Councillor Rahnuma Hayder </w:t>
            </w:r>
          </w:p>
          <w:p w14:paraId="38E37DB2" w14:textId="6EBAD9CC" w:rsidR="001420CE" w:rsidRPr="001420CE" w:rsidRDefault="001420CE" w:rsidP="001420CE">
            <w:pPr>
              <w:jc w:val="right"/>
              <w:rPr>
                <w:rStyle w:val="Strong"/>
                <w:rFonts w:cstheme="minorHAnsi"/>
                <w:b w:val="0"/>
              </w:rPr>
            </w:pPr>
            <w:r>
              <w:rPr>
                <w:noProof/>
                <w:color w:val="538135" w:themeColor="accent6" w:themeShade="B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633F3EE2" wp14:editId="6396922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80975</wp:posOffset>
                  </wp:positionV>
                  <wp:extent cx="771525" cy="791210"/>
                  <wp:effectExtent l="0" t="0" r="9525" b="8890"/>
                  <wp:wrapSquare wrapText="bothSides"/>
                  <wp:docPr id="11" name="Picture 11" descr="A person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AYDER Rahnuma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4" t="4300" r="4813"/>
                          <a:stretch/>
                        </pic:blipFill>
                        <pic:spPr bwMode="auto">
                          <a:xfrm>
                            <a:off x="0" y="0"/>
                            <a:ext cx="771525" cy="791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BA43F7" w:rsidRPr="006709A8">
                <w:rPr>
                  <w:rStyle w:val="Hyperlink"/>
                  <w:rFonts w:cstheme="minorHAnsi"/>
                </w:rPr>
                <w:t>cllr.rahnuma.hayder@seafordtowncouncil.gov.uk</w:t>
              </w:r>
            </w:hyperlink>
            <w:r>
              <w:rPr>
                <w:rStyle w:val="Strong"/>
                <w:rFonts w:cstheme="minorHAnsi"/>
                <w:b w:val="0"/>
              </w:rPr>
              <w:t xml:space="preserve"> </w:t>
            </w:r>
          </w:p>
          <w:p w14:paraId="0A59DF8C" w14:textId="0CF580D7" w:rsidR="001420CE" w:rsidRPr="001420CE" w:rsidRDefault="001420CE" w:rsidP="001420CE">
            <w:pPr>
              <w:jc w:val="right"/>
              <w:rPr>
                <w:rStyle w:val="Strong"/>
                <w:rFonts w:cstheme="minorHAnsi"/>
                <w:b w:val="0"/>
              </w:rPr>
            </w:pPr>
            <w:r w:rsidRPr="001420CE">
              <w:rPr>
                <w:rStyle w:val="Strong"/>
                <w:rFonts w:cstheme="minorHAnsi"/>
                <w:b w:val="0"/>
              </w:rPr>
              <w:t>01323 896 869</w:t>
            </w:r>
          </w:p>
          <w:p w14:paraId="075F9F8A" w14:textId="77777777" w:rsidR="00CC530E" w:rsidRDefault="001420CE" w:rsidP="001420CE">
            <w:pPr>
              <w:jc w:val="right"/>
              <w:rPr>
                <w:rStyle w:val="Strong"/>
                <w:rFonts w:cstheme="minorHAnsi"/>
                <w:b w:val="0"/>
              </w:rPr>
            </w:pPr>
            <w:r w:rsidRPr="001420CE">
              <w:rPr>
                <w:rStyle w:val="Strong"/>
                <w:rFonts w:cstheme="minorHAnsi"/>
                <w:b w:val="0"/>
              </w:rPr>
              <w:t xml:space="preserve">20a Sutton Park Road, </w:t>
            </w:r>
          </w:p>
          <w:p w14:paraId="0A7C07E2" w14:textId="00BA551B" w:rsidR="00CC530E" w:rsidRDefault="001420CE" w:rsidP="001420CE">
            <w:pPr>
              <w:jc w:val="right"/>
              <w:rPr>
                <w:rStyle w:val="Strong"/>
                <w:rFonts w:cstheme="minorHAnsi"/>
                <w:b w:val="0"/>
              </w:rPr>
            </w:pPr>
            <w:r w:rsidRPr="001420CE">
              <w:rPr>
                <w:rStyle w:val="Strong"/>
                <w:rFonts w:cstheme="minorHAnsi"/>
                <w:b w:val="0"/>
              </w:rPr>
              <w:t xml:space="preserve">Seaford, </w:t>
            </w:r>
          </w:p>
          <w:p w14:paraId="5D823A78" w14:textId="16D52869" w:rsidR="00F70E33" w:rsidRPr="001420CE" w:rsidRDefault="001420CE" w:rsidP="001420CE">
            <w:pPr>
              <w:jc w:val="right"/>
            </w:pPr>
            <w:r w:rsidRPr="001420CE">
              <w:rPr>
                <w:rStyle w:val="Strong"/>
                <w:rFonts w:cstheme="minorHAnsi"/>
                <w:b w:val="0"/>
              </w:rPr>
              <w:t>BN25 1QU</w:t>
            </w:r>
            <w:r w:rsidRPr="001420CE">
              <w:rPr>
                <w:rStyle w:val="Strong"/>
                <w:rFonts w:ascii="Trebuchet MS" w:hAnsi="Trebuchet MS"/>
                <w:b w:val="0"/>
              </w:rPr>
              <w:t xml:space="preserve">      </w:t>
            </w:r>
          </w:p>
        </w:tc>
        <w:tc>
          <w:tcPr>
            <w:tcW w:w="5102" w:type="dxa"/>
          </w:tcPr>
          <w:p w14:paraId="32ED299C" w14:textId="77777777" w:rsidR="001420CE" w:rsidRPr="001420CE" w:rsidRDefault="001420CE" w:rsidP="001420CE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Liz Boorman</w:t>
            </w:r>
          </w:p>
          <w:p w14:paraId="02FDDAA8" w14:textId="3EA9A1C9" w:rsidR="001420CE" w:rsidRDefault="00CC530E" w:rsidP="001420CE">
            <w:pPr>
              <w:jc w:val="right"/>
            </w:pPr>
            <w:r>
              <w:rPr>
                <w:noProof/>
                <w:color w:val="538135" w:themeColor="accent6" w:themeShade="B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259DA211" wp14:editId="3A602E18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84785</wp:posOffset>
                  </wp:positionV>
                  <wp:extent cx="742950" cy="781050"/>
                  <wp:effectExtent l="0" t="0" r="0" b="0"/>
                  <wp:wrapSquare wrapText="bothSides"/>
                  <wp:docPr id="12" name="Picture 12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OORMAN Liz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7" t="3010" r="20733" b="25708"/>
                          <a:stretch/>
                        </pic:blipFill>
                        <pic:spPr bwMode="auto">
                          <a:xfrm>
                            <a:off x="0" y="0"/>
                            <a:ext cx="74295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="001420CE" w:rsidRPr="00EB0A37">
                <w:rPr>
                  <w:rStyle w:val="Hyperlink"/>
                </w:rPr>
                <w:t>cllr.liz.boorman@seafordtowncouncil.gov.uk</w:t>
              </w:r>
            </w:hyperlink>
            <w:r w:rsidR="001420CE">
              <w:t xml:space="preserve"> </w:t>
            </w:r>
          </w:p>
          <w:p w14:paraId="015A13AA" w14:textId="77777777" w:rsidR="007777F0" w:rsidRDefault="007777F0" w:rsidP="007777F0">
            <w:pPr>
              <w:jc w:val="right"/>
            </w:pPr>
            <w:r w:rsidRPr="00153593">
              <w:t xml:space="preserve">c/o 37 Church Street, </w:t>
            </w:r>
          </w:p>
          <w:p w14:paraId="77B112CF" w14:textId="77777777" w:rsidR="007777F0" w:rsidRDefault="007777F0" w:rsidP="007777F0">
            <w:pPr>
              <w:jc w:val="right"/>
            </w:pPr>
            <w:r w:rsidRPr="00153593">
              <w:t xml:space="preserve">Seaford, </w:t>
            </w:r>
          </w:p>
          <w:p w14:paraId="6809F73E" w14:textId="5F2B75ED" w:rsidR="00F70E33" w:rsidRPr="001420CE" w:rsidRDefault="007777F0" w:rsidP="007777F0">
            <w:pPr>
              <w:jc w:val="right"/>
            </w:pPr>
            <w:r w:rsidRPr="00153593">
              <w:t>BN25</w:t>
            </w:r>
            <w:r w:rsidRPr="00153593">
              <w:rPr>
                <w:rFonts w:cstheme="minorHAnsi"/>
                <w:szCs w:val="21"/>
              </w:rPr>
              <w:t xml:space="preserve"> 1HG</w:t>
            </w:r>
          </w:p>
        </w:tc>
      </w:tr>
      <w:tr w:rsidR="00CC530E" w14:paraId="566C5956" w14:textId="77777777" w:rsidTr="001D7F1A">
        <w:tc>
          <w:tcPr>
            <w:tcW w:w="15306" w:type="dxa"/>
            <w:gridSpan w:val="3"/>
          </w:tcPr>
          <w:p w14:paraId="4D96F149" w14:textId="04CC693E" w:rsidR="00CC530E" w:rsidRPr="00735BB1" w:rsidRDefault="00CC530E" w:rsidP="00CC530E">
            <w:pPr>
              <w:jc w:val="center"/>
              <w:rPr>
                <w:sz w:val="24"/>
                <w:szCs w:val="24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EAST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CC530E" w14:paraId="21883404" w14:textId="77777777" w:rsidTr="00D72092">
        <w:trPr>
          <w:trHeight w:val="1814"/>
        </w:trPr>
        <w:tc>
          <w:tcPr>
            <w:tcW w:w="5102" w:type="dxa"/>
            <w:tcBorders>
              <w:bottom w:val="single" w:sz="4" w:space="0" w:color="auto"/>
            </w:tcBorders>
          </w:tcPr>
          <w:p w14:paraId="76158074" w14:textId="21CF6D67" w:rsidR="00661E47" w:rsidRPr="001420CE" w:rsidRDefault="00661E47" w:rsidP="00661E47">
            <w:pPr>
              <w:jc w:val="right"/>
              <w:rPr>
                <w:b/>
              </w:rPr>
            </w:pPr>
            <w:r w:rsidRPr="001420CE">
              <w:rPr>
                <w:b/>
              </w:rPr>
              <w:t xml:space="preserve">Councillor </w:t>
            </w:r>
            <w:r>
              <w:rPr>
                <w:b/>
              </w:rPr>
              <w:t>Bill Payne</w:t>
            </w:r>
          </w:p>
          <w:p w14:paraId="31EDCAF7" w14:textId="5BB2C7B1" w:rsidR="00661E47" w:rsidRDefault="00661E47" w:rsidP="00661E47">
            <w:pPr>
              <w:jc w:val="right"/>
            </w:pPr>
            <w:r>
              <w:rPr>
                <w:noProof/>
                <w:color w:val="538135" w:themeColor="accent6" w:themeShade="B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1064D1AF" wp14:editId="5B90C01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74625</wp:posOffset>
                  </wp:positionV>
                  <wp:extent cx="608965" cy="773430"/>
                  <wp:effectExtent l="0" t="0" r="635" b="7620"/>
                  <wp:wrapTight wrapText="bothSides">
                    <wp:wrapPolygon edited="0">
                      <wp:start x="0" y="0"/>
                      <wp:lineTo x="0" y="21281"/>
                      <wp:lineTo x="20947" y="21281"/>
                      <wp:lineTo x="20947" y="0"/>
                      <wp:lineTo x="0" y="0"/>
                    </wp:wrapPolygon>
                  </wp:wrapTight>
                  <wp:docPr id="6" name="Picture 6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wearing glasses&#10;&#10;Description automatically generated with medium confidenc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69"/>
                          <a:stretch/>
                        </pic:blipFill>
                        <pic:spPr bwMode="auto">
                          <a:xfrm>
                            <a:off x="0" y="0"/>
                            <a:ext cx="608965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F406EA">
                <w:rPr>
                  <w:rStyle w:val="Hyperlink"/>
                </w:rPr>
                <w:t>cllr.bill.payne@seafordtowncouncil.gov.uk</w:t>
              </w:r>
            </w:hyperlink>
            <w:r>
              <w:t xml:space="preserve"> </w:t>
            </w:r>
          </w:p>
          <w:p w14:paraId="397C4D59" w14:textId="77777777" w:rsidR="00473AAB" w:rsidRDefault="00473AAB" w:rsidP="00473AAB">
            <w:pPr>
              <w:jc w:val="right"/>
            </w:pPr>
            <w:r>
              <w:t>07790 493190</w:t>
            </w:r>
          </w:p>
          <w:p w14:paraId="0A904412" w14:textId="17F98EB6" w:rsidR="00661E47" w:rsidRDefault="0029578A" w:rsidP="00661E47">
            <w:pPr>
              <w:jc w:val="right"/>
            </w:pPr>
            <w:r>
              <w:t>c</w:t>
            </w:r>
            <w:r w:rsidR="00661E47" w:rsidRPr="00153593">
              <w:t xml:space="preserve">/o 37 Church Street, </w:t>
            </w:r>
          </w:p>
          <w:p w14:paraId="5B900DF3" w14:textId="77777777" w:rsidR="00661E47" w:rsidRDefault="00661E47" w:rsidP="00661E47">
            <w:pPr>
              <w:jc w:val="right"/>
            </w:pPr>
            <w:r w:rsidRPr="00153593">
              <w:t xml:space="preserve">Seaford, </w:t>
            </w:r>
          </w:p>
          <w:p w14:paraId="15AC1F33" w14:textId="52C9B58E" w:rsidR="00F70E33" w:rsidRPr="00153593" w:rsidRDefault="00661E47" w:rsidP="00661E47">
            <w:pPr>
              <w:jc w:val="right"/>
              <w:rPr>
                <w:rFonts w:cstheme="minorHAnsi"/>
                <w:szCs w:val="18"/>
              </w:rPr>
            </w:pPr>
            <w:r w:rsidRPr="00153593">
              <w:t>BN25</w:t>
            </w:r>
            <w:r w:rsidRPr="00153593">
              <w:rPr>
                <w:rFonts w:cstheme="minorHAnsi"/>
                <w:szCs w:val="21"/>
              </w:rPr>
              <w:t xml:space="preserve"> 1HG</w:t>
            </w:r>
            <w:r w:rsidRPr="00153593">
              <w:rPr>
                <w:rFonts w:cstheme="minorHAnsi"/>
                <w:szCs w:val="18"/>
              </w:rPr>
              <w:t xml:space="preserve"> 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46EF57DB" w14:textId="3BE70D45" w:rsidR="005C13D7" w:rsidRPr="00153593" w:rsidRDefault="002304CC" w:rsidP="005C13D7">
            <w:pPr>
              <w:jc w:val="right"/>
              <w:rPr>
                <w:b/>
              </w:rPr>
            </w:pPr>
            <w:r>
              <w:rPr>
                <w:b/>
              </w:rPr>
              <w:t>Councillor Dave Argent</w:t>
            </w:r>
          </w:p>
          <w:p w14:paraId="670A4DD0" w14:textId="484F0B0A" w:rsidR="005C13D7" w:rsidRPr="00153593" w:rsidRDefault="00F60A1B" w:rsidP="005C13D7">
            <w:pPr>
              <w:jc w:val="right"/>
            </w:pPr>
            <w:hyperlink r:id="rId22" w:history="1">
              <w:r w:rsidR="00E319F1" w:rsidRPr="003B7A00">
                <w:rPr>
                  <w:rStyle w:val="Hyperlink"/>
                </w:rPr>
                <w:t>cllr.dave.argent@seafordtowncouncil.gov.uk</w:t>
              </w:r>
            </w:hyperlink>
            <w:r w:rsidR="002304CC">
              <w:t xml:space="preserve"> </w:t>
            </w:r>
          </w:p>
          <w:p w14:paraId="5FEBE4D0" w14:textId="29F4F48C" w:rsidR="002304CC" w:rsidRDefault="002304CC" w:rsidP="005C13D7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76AE0E1" wp14:editId="448C075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1595</wp:posOffset>
                  </wp:positionV>
                  <wp:extent cx="955675" cy="716280"/>
                  <wp:effectExtent l="0" t="0" r="0" b="7620"/>
                  <wp:wrapSquare wrapText="bothSides"/>
                  <wp:docPr id="4" name="Picture 4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ve Argen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2"/>
              </w:rPr>
              <w:t>01323 892986</w:t>
            </w:r>
          </w:p>
          <w:p w14:paraId="3B09D7F8" w14:textId="23B476C9" w:rsidR="00F70E33" w:rsidRDefault="002304CC" w:rsidP="005C13D7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 Cradle</w:t>
            </w:r>
            <w:r w:rsidR="00FC79D5">
              <w:rPr>
                <w:rFonts w:asciiTheme="minorHAnsi" w:hAnsiTheme="minorHAnsi" w:cstheme="minorHAnsi"/>
                <w:sz w:val="22"/>
              </w:rPr>
              <w:t xml:space="preserve"> H</w:t>
            </w:r>
            <w:r>
              <w:rPr>
                <w:rFonts w:asciiTheme="minorHAnsi" w:hAnsiTheme="minorHAnsi" w:cstheme="minorHAnsi"/>
                <w:sz w:val="22"/>
              </w:rPr>
              <w:t>ill Road,</w:t>
            </w:r>
          </w:p>
          <w:p w14:paraId="20425C07" w14:textId="411B63F6" w:rsidR="002304CC" w:rsidRDefault="002304CC" w:rsidP="005C13D7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aford,</w:t>
            </w:r>
          </w:p>
          <w:p w14:paraId="07359623" w14:textId="31B82113" w:rsidR="002304CC" w:rsidRPr="00153593" w:rsidRDefault="002304CC" w:rsidP="005C13D7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N25 3HY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46B72B2A" w14:textId="641CF15C" w:rsidR="00CC530E" w:rsidRPr="00153593" w:rsidRDefault="00CC530E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3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 Rodney Reed</w:t>
            </w:r>
          </w:p>
          <w:p w14:paraId="7BFFD0D5" w14:textId="38B7EB90" w:rsidR="00CC530E" w:rsidRPr="00D72092" w:rsidRDefault="00D72092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FB7B915" wp14:editId="0A2B1955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72720</wp:posOffset>
                  </wp:positionV>
                  <wp:extent cx="866775" cy="800100"/>
                  <wp:effectExtent l="0" t="0" r="9525" b="0"/>
                  <wp:wrapSquare wrapText="bothSides"/>
                  <wp:docPr id="16" name="Picture 16" descr="A person wearing a suit and tie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ED Rodney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0" t="7023" r="12673" b="6124"/>
                          <a:stretch/>
                        </pic:blipFill>
                        <pic:spPr bwMode="auto">
                          <a:xfrm>
                            <a:off x="0" y="0"/>
                            <a:ext cx="8667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="00CC530E" w:rsidRPr="00D72092"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t> cllr.rodney.reed@seafordtowncouncil.gov.uk</w:t>
              </w:r>
            </w:hyperlink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7A9C2A21" w14:textId="6C688B50" w:rsidR="00153593" w:rsidRDefault="00153593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3593">
              <w:rPr>
                <w:rFonts w:asciiTheme="minorHAnsi" w:hAnsiTheme="minorHAnsi" w:cstheme="minorHAnsi"/>
                <w:sz w:val="22"/>
                <w:szCs w:val="22"/>
              </w:rPr>
              <w:t>07484 7473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77EC53" w14:textId="33C8C846" w:rsidR="00153593" w:rsidRDefault="00CC530E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3593">
              <w:rPr>
                <w:rFonts w:asciiTheme="minorHAnsi" w:hAnsiTheme="minorHAnsi" w:cstheme="minorHAnsi"/>
                <w:sz w:val="22"/>
                <w:szCs w:val="22"/>
              </w:rPr>
              <w:t xml:space="preserve">28 Deal Avenue, </w:t>
            </w:r>
          </w:p>
          <w:p w14:paraId="58D86230" w14:textId="633F02B8" w:rsidR="00153593" w:rsidRDefault="00CC530E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3593">
              <w:rPr>
                <w:rFonts w:asciiTheme="minorHAnsi" w:hAnsiTheme="minorHAnsi" w:cstheme="minorHAnsi"/>
                <w:sz w:val="22"/>
                <w:szCs w:val="22"/>
              </w:rPr>
              <w:t xml:space="preserve">Seaford, </w:t>
            </w:r>
          </w:p>
          <w:p w14:paraId="2DCD6F71" w14:textId="7CB2223C" w:rsidR="00F70E33" w:rsidRPr="00153593" w:rsidRDefault="00CC530E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18"/>
              </w:rPr>
            </w:pPr>
            <w:r w:rsidRPr="00153593">
              <w:rPr>
                <w:rFonts w:asciiTheme="minorHAnsi" w:hAnsiTheme="minorHAnsi" w:cstheme="minorHAnsi"/>
                <w:sz w:val="22"/>
                <w:szCs w:val="22"/>
              </w:rPr>
              <w:t>BN25 3LJ</w:t>
            </w:r>
          </w:p>
        </w:tc>
      </w:tr>
      <w:tr w:rsidR="00CC530E" w14:paraId="28290763" w14:textId="77777777" w:rsidTr="00D72092">
        <w:trPr>
          <w:trHeight w:val="1814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0314F" w14:textId="77777777" w:rsidR="00F70E33" w:rsidRPr="00153593" w:rsidRDefault="00F70E33" w:rsidP="00153593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85177" w14:textId="77777777" w:rsidR="00153593" w:rsidRPr="00153593" w:rsidRDefault="00153593" w:rsidP="00153593">
            <w:pPr>
              <w:jc w:val="right"/>
              <w:rPr>
                <w:rFonts w:cstheme="minorHAnsi"/>
                <w:sz w:val="20"/>
                <w:szCs w:val="18"/>
              </w:rPr>
            </w:pPr>
            <w:r w:rsidRPr="00153593">
              <w:rPr>
                <w:rStyle w:val="Strong"/>
                <w:rFonts w:cstheme="minorHAnsi"/>
                <w:color w:val="303030"/>
                <w:szCs w:val="21"/>
              </w:rPr>
              <w:t> </w:t>
            </w:r>
            <w:r w:rsidRPr="00153593">
              <w:rPr>
                <w:rStyle w:val="Strong"/>
                <w:rFonts w:cstheme="minorHAnsi"/>
                <w:szCs w:val="21"/>
              </w:rPr>
              <w:t>Councillor Geoff Rutland</w:t>
            </w:r>
          </w:p>
          <w:p w14:paraId="110A4176" w14:textId="60957714" w:rsidR="00153593" w:rsidRPr="00D72092" w:rsidRDefault="00D72092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54FF1C5" wp14:editId="740799B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87960</wp:posOffset>
                  </wp:positionV>
                  <wp:extent cx="839470" cy="776605"/>
                  <wp:effectExtent l="0" t="0" r="0" b="4445"/>
                  <wp:wrapSquare wrapText="bothSides"/>
                  <wp:docPr id="17" name="Picture 17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UTLAND Geoff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8" t="10033" r="13242"/>
                          <a:stretch/>
                        </pic:blipFill>
                        <pic:spPr bwMode="auto">
                          <a:xfrm>
                            <a:off x="0" y="0"/>
                            <a:ext cx="839470" cy="77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593" w:rsidRPr="00D72092">
              <w:rPr>
                <w:rFonts w:asciiTheme="minorHAnsi" w:hAnsiTheme="minorHAnsi" w:cstheme="minorHAnsi"/>
                <w:color w:val="0070C0"/>
                <w:sz w:val="22"/>
                <w:szCs w:val="21"/>
              </w:rPr>
              <w:t> </w:t>
            </w:r>
            <w:hyperlink r:id="rId27" w:history="1">
              <w:r w:rsidR="00153593" w:rsidRPr="00D72092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1"/>
                </w:rPr>
                <w:t>cllr.geoff.rutland@seafordtowncouncil.gov.uk</w:t>
              </w:r>
            </w:hyperlink>
          </w:p>
          <w:p w14:paraId="5B55CCDD" w14:textId="1AB5DD6C" w:rsidR="00D72092" w:rsidRDefault="00153593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1"/>
              </w:rPr>
            </w:pPr>
            <w:r w:rsidRPr="00153593">
              <w:rPr>
                <w:rFonts w:asciiTheme="minorHAnsi" w:hAnsiTheme="minorHAnsi" w:cstheme="minorHAnsi"/>
                <w:sz w:val="22"/>
                <w:szCs w:val="21"/>
              </w:rPr>
              <w:t xml:space="preserve"> 11 Beach Close, </w:t>
            </w:r>
          </w:p>
          <w:p w14:paraId="1350D5FA" w14:textId="7360B891" w:rsidR="00D72092" w:rsidRDefault="00153593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1"/>
              </w:rPr>
            </w:pPr>
            <w:r w:rsidRPr="00153593">
              <w:rPr>
                <w:rFonts w:asciiTheme="minorHAnsi" w:hAnsiTheme="minorHAnsi" w:cstheme="minorHAnsi"/>
                <w:sz w:val="22"/>
                <w:szCs w:val="21"/>
              </w:rPr>
              <w:t xml:space="preserve">Seaford, </w:t>
            </w:r>
          </w:p>
          <w:p w14:paraId="16B04B7D" w14:textId="05A12D3B" w:rsidR="00F70E33" w:rsidRPr="00153593" w:rsidRDefault="00153593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3593">
              <w:rPr>
                <w:rFonts w:asciiTheme="minorHAnsi" w:hAnsiTheme="minorHAnsi" w:cstheme="minorHAnsi"/>
                <w:sz w:val="22"/>
                <w:szCs w:val="21"/>
              </w:rPr>
              <w:t>BN25 2PJ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CBF33" w14:textId="77777777" w:rsidR="00F70E33" w:rsidRPr="00153593" w:rsidRDefault="00F70E33" w:rsidP="00153593">
            <w:pPr>
              <w:jc w:val="right"/>
              <w:rPr>
                <w:rFonts w:cstheme="minorHAnsi"/>
                <w:szCs w:val="24"/>
              </w:rPr>
            </w:pPr>
          </w:p>
        </w:tc>
      </w:tr>
    </w:tbl>
    <w:p w14:paraId="7AC3F75A" w14:textId="2E1DFA4A" w:rsidR="00735BB1" w:rsidRPr="000807B7" w:rsidRDefault="00735BB1" w:rsidP="00735BB1">
      <w:pPr>
        <w:pStyle w:val="Footer"/>
        <w:jc w:val="right"/>
        <w:rPr>
          <w:rFonts w:ascii="Times New Roman" w:hAnsi="Times New Roman" w:cs="Times New Roman"/>
          <w:color w:val="006600"/>
          <w:sz w:val="20"/>
          <w:szCs w:val="20"/>
        </w:rPr>
      </w:pPr>
      <w:r w:rsidRPr="000807B7">
        <w:rPr>
          <w:rFonts w:ascii="Times New Roman" w:hAnsi="Times New Roman" w:cs="Times New Roman"/>
          <w:color w:val="006600"/>
          <w:sz w:val="20"/>
          <w:szCs w:val="20"/>
        </w:rPr>
        <w:t>37 Church Street,</w:t>
      </w:r>
      <w:r>
        <w:rPr>
          <w:rFonts w:ascii="Times New Roman" w:hAnsi="Times New Roman" w:cs="Times New Roman"/>
          <w:color w:val="006600"/>
          <w:sz w:val="20"/>
          <w:szCs w:val="20"/>
        </w:rPr>
        <w:t xml:space="preserve"> Seaford, East Sussex, BN25 1HG</w:t>
      </w:r>
    </w:p>
    <w:p w14:paraId="4AF52B3C" w14:textId="7AF341FE" w:rsidR="00735BB1" w:rsidRDefault="00735BB1" w:rsidP="00735BB1">
      <w:pPr>
        <w:pStyle w:val="Footer"/>
        <w:jc w:val="right"/>
        <w:rPr>
          <w:rFonts w:ascii="Times New Roman" w:hAnsi="Times New Roman" w:cs="Times New Roman"/>
          <w:color w:val="006600"/>
          <w:sz w:val="20"/>
          <w:szCs w:val="20"/>
        </w:rPr>
      </w:pPr>
      <w:r w:rsidRPr="000807B7">
        <w:rPr>
          <w:rFonts w:ascii="Times New Roman" w:hAnsi="Times New Roman" w:cs="Times New Roman"/>
          <w:color w:val="006600"/>
          <w:sz w:val="20"/>
          <w:szCs w:val="20"/>
        </w:rPr>
        <w:t xml:space="preserve">     Telephone: 01323 894870      </w:t>
      </w:r>
    </w:p>
    <w:p w14:paraId="3A887A3C" w14:textId="7ED6427D" w:rsidR="00735BB1" w:rsidRPr="000807B7" w:rsidRDefault="00F60A1B" w:rsidP="00735BB1">
      <w:pPr>
        <w:pStyle w:val="Footer"/>
        <w:jc w:val="right"/>
        <w:rPr>
          <w:rFonts w:ascii="Times New Roman" w:hAnsi="Times New Roman" w:cs="Times New Roman"/>
          <w:color w:val="006600"/>
          <w:sz w:val="20"/>
          <w:szCs w:val="20"/>
        </w:rPr>
      </w:pPr>
      <w:hyperlink r:id="rId28" w:history="1">
        <w:r w:rsidR="000D138E" w:rsidRPr="001B2D5B">
          <w:rPr>
            <w:rStyle w:val="Hyperlink"/>
            <w:rFonts w:ascii="Times New Roman" w:hAnsi="Times New Roman" w:cs="Times New Roman"/>
            <w:sz w:val="20"/>
            <w:szCs w:val="20"/>
          </w:rPr>
          <w:t>www.seafordtowncouncil.gov.uk</w:t>
        </w:r>
      </w:hyperlink>
      <w:r w:rsidR="000D138E">
        <w:rPr>
          <w:rFonts w:ascii="Times New Roman" w:hAnsi="Times New Roman" w:cs="Times New Roman"/>
          <w:color w:val="006600"/>
          <w:sz w:val="20"/>
          <w:szCs w:val="20"/>
        </w:rPr>
        <w:t xml:space="preserve"> </w:t>
      </w:r>
    </w:p>
    <w:p w14:paraId="53FC806A" w14:textId="7D517733" w:rsidR="001636B6" w:rsidRDefault="001636B6"/>
    <w:p w14:paraId="3956CE7F" w14:textId="5DDCDA6D" w:rsidR="00D72092" w:rsidRDefault="003200D7">
      <w:r w:rsidRPr="00D72092"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5DF591A3" wp14:editId="7CB47CB5">
            <wp:simplePos x="0" y="0"/>
            <wp:positionH relativeFrom="margin">
              <wp:posOffset>8930005</wp:posOffset>
            </wp:positionH>
            <wp:positionV relativeFrom="paragraph">
              <wp:posOffset>9525</wp:posOffset>
            </wp:positionV>
            <wp:extent cx="742950" cy="63627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092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7E93E5B6" wp14:editId="1CA7FE0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42950" cy="63627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92" w:rsidRPr="00D720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A2D5AAE" wp14:editId="16ADF5B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72430" cy="371475"/>
                <wp:effectExtent l="0" t="0" r="1397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04C6" w14:textId="77777777" w:rsidR="00D72092" w:rsidRPr="00CC530E" w:rsidRDefault="00D72092" w:rsidP="00D72092">
                            <w:pPr>
                              <w:jc w:val="center"/>
                              <w:rPr>
                                <w:color w:val="538135" w:themeColor="accent6" w:themeShade="BF"/>
                                <w:sz w:val="36"/>
                                <w:szCs w:val="40"/>
                              </w:rPr>
                            </w:pPr>
                            <w:r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aford Town Council - Councillor 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2D5AAE" id="_x0000_s1027" type="#_x0000_t202" style="position:absolute;margin-left:0;margin-top:.6pt;width:430.9pt;height:29.2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">
                <v:textbox>
                  <w:txbxContent>
                    <w:p w14:paraId="4FF004C6" w14:textId="77777777" w:rsidR="00D72092" w:rsidRPr="00CC530E" w:rsidRDefault="00D72092" w:rsidP="00D72092">
                      <w:pPr>
                        <w:jc w:val="center"/>
                        <w:rPr>
                          <w:color w:val="538135" w:themeColor="accent6" w:themeShade="BF"/>
                          <w:sz w:val="36"/>
                          <w:szCs w:val="40"/>
                        </w:rPr>
                      </w:pPr>
                      <w:r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aford Town Council - Councillor Contact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D72092" w14:paraId="00619F96" w14:textId="77777777" w:rsidTr="00F911E0">
        <w:tc>
          <w:tcPr>
            <w:tcW w:w="5102" w:type="dxa"/>
          </w:tcPr>
          <w:p w14:paraId="4F15F788" w14:textId="31E6252B" w:rsidR="00D72092" w:rsidRPr="001420CE" w:rsidRDefault="00D72092" w:rsidP="00F911E0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ESPLANADE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  <w:tc>
          <w:tcPr>
            <w:tcW w:w="10204" w:type="dxa"/>
            <w:gridSpan w:val="2"/>
          </w:tcPr>
          <w:p w14:paraId="18C6095B" w14:textId="68D2C7D5" w:rsidR="00D72092" w:rsidRPr="001420CE" w:rsidRDefault="00D72092" w:rsidP="00F911E0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NORTH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D72092" w14:paraId="7C89F3FF" w14:textId="77777777" w:rsidTr="00F664C2">
        <w:trPr>
          <w:trHeight w:val="1814"/>
        </w:trPr>
        <w:tc>
          <w:tcPr>
            <w:tcW w:w="5102" w:type="dxa"/>
          </w:tcPr>
          <w:p w14:paraId="77B21162" w14:textId="6E283037" w:rsidR="00D72092" w:rsidRPr="00D72092" w:rsidRDefault="00D72092" w:rsidP="00D72092">
            <w:pPr>
              <w:jc w:val="right"/>
              <w:rPr>
                <w:b/>
              </w:rPr>
            </w:pPr>
            <w:r w:rsidRPr="00D72092">
              <w:rPr>
                <w:b/>
              </w:rPr>
              <w:t>Councillor John Edson</w:t>
            </w:r>
          </w:p>
          <w:p w14:paraId="2CF8C5F8" w14:textId="5DF95DDA" w:rsidR="00D72092" w:rsidRPr="00D72092" w:rsidRDefault="00F664C2" w:rsidP="00D72092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6F9A1EA0" wp14:editId="4A7645C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1770</wp:posOffset>
                  </wp:positionV>
                  <wp:extent cx="834390" cy="791210"/>
                  <wp:effectExtent l="0" t="0" r="3810" b="8890"/>
                  <wp:wrapSquare wrapText="bothSides"/>
                  <wp:docPr id="31" name="Picture 31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DSON John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4" t="3153" r="8266" b="20887"/>
                          <a:stretch/>
                        </pic:blipFill>
                        <pic:spPr bwMode="auto">
                          <a:xfrm>
                            <a:off x="0" y="0"/>
                            <a:ext cx="834390" cy="791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0" w:history="1">
              <w:r w:rsidR="00D72092" w:rsidRPr="00EB0A37">
                <w:rPr>
                  <w:rStyle w:val="Hyperlink"/>
                </w:rPr>
                <w:t>cllr.john.edson@seafordtowncouncil.gov.uk</w:t>
              </w:r>
            </w:hyperlink>
            <w:r w:rsidR="00D72092">
              <w:t xml:space="preserve"> </w:t>
            </w:r>
          </w:p>
          <w:p w14:paraId="5ECF8379" w14:textId="6EF7E2EF" w:rsidR="00D72092" w:rsidRPr="00D72092" w:rsidRDefault="00D72092" w:rsidP="00D72092">
            <w:pPr>
              <w:jc w:val="right"/>
            </w:pPr>
            <w:r w:rsidRPr="00D72092">
              <w:t>01323 35</w:t>
            </w:r>
            <w:r w:rsidR="009661C8">
              <w:t>1</w:t>
            </w:r>
            <w:r w:rsidRPr="00D72092">
              <w:t xml:space="preserve"> 472</w:t>
            </w:r>
          </w:p>
          <w:p w14:paraId="485177A9" w14:textId="51700DCE" w:rsidR="00D72092" w:rsidRDefault="00D72092" w:rsidP="00D72092">
            <w:pPr>
              <w:jc w:val="right"/>
            </w:pPr>
            <w:r w:rsidRPr="00D72092">
              <w:t>8 Rookery Way,</w:t>
            </w:r>
          </w:p>
          <w:p w14:paraId="498FF6FD" w14:textId="77777777" w:rsidR="00D72092" w:rsidRDefault="00D72092" w:rsidP="00D72092">
            <w:pPr>
              <w:jc w:val="right"/>
            </w:pPr>
            <w:r w:rsidRPr="00D72092">
              <w:t>Seaford,</w:t>
            </w:r>
          </w:p>
          <w:p w14:paraId="2B4DBDA4" w14:textId="5AD21C2E" w:rsidR="00D72092" w:rsidRPr="001420CE" w:rsidRDefault="00D72092" w:rsidP="00D72092">
            <w:pPr>
              <w:jc w:val="right"/>
            </w:pPr>
            <w:r w:rsidRPr="00D72092">
              <w:t>BN25 2TE</w:t>
            </w:r>
          </w:p>
        </w:tc>
        <w:tc>
          <w:tcPr>
            <w:tcW w:w="5102" w:type="dxa"/>
          </w:tcPr>
          <w:p w14:paraId="021B2FD4" w14:textId="77777777" w:rsidR="00D72092" w:rsidRPr="00D72092" w:rsidRDefault="00D72092" w:rsidP="00D72092">
            <w:pPr>
              <w:jc w:val="right"/>
              <w:rPr>
                <w:b/>
              </w:rPr>
            </w:pPr>
            <w:r w:rsidRPr="00D72092">
              <w:rPr>
                <w:b/>
              </w:rPr>
              <w:t>Councillor Nazish Adil</w:t>
            </w:r>
          </w:p>
          <w:p w14:paraId="60A6157A" w14:textId="0EE9D668" w:rsidR="00D72092" w:rsidRPr="00D72092" w:rsidRDefault="00F664C2" w:rsidP="00D72092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2D8F12FC" wp14:editId="2B820CD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74625</wp:posOffset>
                  </wp:positionV>
                  <wp:extent cx="819150" cy="796925"/>
                  <wp:effectExtent l="0" t="0" r="0" b="3175"/>
                  <wp:wrapSquare wrapText="bothSides"/>
                  <wp:docPr id="192" name="Picture 192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ADIL Nazish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1" t="23965" r="25087" b="7354"/>
                          <a:stretch/>
                        </pic:blipFill>
                        <pic:spPr bwMode="auto">
                          <a:xfrm>
                            <a:off x="0" y="0"/>
                            <a:ext cx="819150" cy="79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2" w:history="1">
              <w:r w:rsidR="00D72092" w:rsidRPr="00EB0A37">
                <w:rPr>
                  <w:rStyle w:val="Hyperlink"/>
                </w:rPr>
                <w:t>cllr.nazish.adil@seafordtowncouncil.gov.uk</w:t>
              </w:r>
            </w:hyperlink>
            <w:r w:rsidR="00D72092">
              <w:t xml:space="preserve"> </w:t>
            </w:r>
          </w:p>
          <w:p w14:paraId="5114C731" w14:textId="04CD209D" w:rsidR="00D72092" w:rsidRDefault="00D72092" w:rsidP="00D72092">
            <w:pPr>
              <w:jc w:val="right"/>
            </w:pPr>
            <w:r w:rsidRPr="00D72092">
              <w:t xml:space="preserve"> 07824 153158</w:t>
            </w:r>
          </w:p>
          <w:p w14:paraId="1D7BE245" w14:textId="1B977B8D" w:rsidR="00D72092" w:rsidRDefault="00D72092" w:rsidP="00D72092">
            <w:pPr>
              <w:jc w:val="right"/>
            </w:pPr>
            <w:r w:rsidRPr="00D72092">
              <w:t>Lions Place,</w:t>
            </w:r>
            <w:r>
              <w:t xml:space="preserve"> </w:t>
            </w:r>
            <w:r w:rsidRPr="00D72092">
              <w:t xml:space="preserve">Fitzgerald Avenue, </w:t>
            </w:r>
          </w:p>
          <w:p w14:paraId="1C5F0907" w14:textId="77777777" w:rsidR="00D72092" w:rsidRDefault="00D72092" w:rsidP="00D72092">
            <w:pPr>
              <w:jc w:val="right"/>
            </w:pPr>
            <w:r w:rsidRPr="00D72092">
              <w:t xml:space="preserve">Seaford, </w:t>
            </w:r>
          </w:p>
          <w:p w14:paraId="60CA6C60" w14:textId="34A44104" w:rsidR="00D72092" w:rsidRPr="001420CE" w:rsidRDefault="00D72092" w:rsidP="00D72092">
            <w:pPr>
              <w:jc w:val="right"/>
            </w:pPr>
            <w:r w:rsidRPr="00D72092">
              <w:t>BN25 1AY</w:t>
            </w:r>
          </w:p>
        </w:tc>
        <w:tc>
          <w:tcPr>
            <w:tcW w:w="5102" w:type="dxa"/>
          </w:tcPr>
          <w:p w14:paraId="1D606B74" w14:textId="5E4BC937" w:rsidR="00D72092" w:rsidRPr="00D72092" w:rsidRDefault="00D72092" w:rsidP="00D72092">
            <w:pPr>
              <w:jc w:val="right"/>
              <w:rPr>
                <w:b/>
              </w:rPr>
            </w:pPr>
            <w:r w:rsidRPr="00D72092">
              <w:rPr>
                <w:b/>
              </w:rPr>
              <w:t>Councillor Morag Everden</w:t>
            </w:r>
          </w:p>
          <w:p w14:paraId="043BBC89" w14:textId="1F4C5882" w:rsidR="00D72092" w:rsidRPr="00D72092" w:rsidRDefault="00F664C2" w:rsidP="00D72092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432A6825" wp14:editId="0730F57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79070</wp:posOffset>
                  </wp:positionV>
                  <wp:extent cx="876300" cy="824865"/>
                  <wp:effectExtent l="0" t="0" r="0" b="0"/>
                  <wp:wrapSquare wrapText="bothSides"/>
                  <wp:docPr id="193" name="Picture 193" descr="A person wearing glasses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EVERDEN Morgag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2" t="4586" r="12363" b="8490"/>
                          <a:stretch/>
                        </pic:blipFill>
                        <pic:spPr bwMode="auto">
                          <a:xfrm>
                            <a:off x="0" y="0"/>
                            <a:ext cx="876300" cy="824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4" w:history="1">
              <w:r w:rsidR="00D72092" w:rsidRPr="00EB0A37">
                <w:rPr>
                  <w:rStyle w:val="Hyperlink"/>
                </w:rPr>
                <w:t>cllr.morag.everden@seafordtowncouncil.gov.uk</w:t>
              </w:r>
            </w:hyperlink>
            <w:r w:rsidR="00D72092">
              <w:t xml:space="preserve"> </w:t>
            </w:r>
          </w:p>
          <w:p w14:paraId="02BC865A" w14:textId="0D5F6257" w:rsidR="00D72092" w:rsidRPr="00D72092" w:rsidRDefault="00D72092" w:rsidP="00D72092">
            <w:pPr>
              <w:jc w:val="right"/>
            </w:pPr>
            <w:r w:rsidRPr="00D72092">
              <w:t>07766 501536</w:t>
            </w:r>
          </w:p>
          <w:p w14:paraId="1E859C7F" w14:textId="77777777" w:rsidR="00934DAA" w:rsidRDefault="00934DAA" w:rsidP="00934DAA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sz w:val="22"/>
                <w:szCs w:val="22"/>
              </w:rPr>
              <w:t>c/o 37 Church Street,</w:t>
            </w:r>
          </w:p>
          <w:p w14:paraId="06D17A0C" w14:textId="77777777" w:rsidR="00934DAA" w:rsidRDefault="00934DAA" w:rsidP="00934DAA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sz w:val="22"/>
                <w:szCs w:val="22"/>
              </w:rPr>
              <w:t xml:space="preserve">Seaford, </w:t>
            </w:r>
          </w:p>
          <w:p w14:paraId="2D43E3E5" w14:textId="77777777" w:rsidR="00934DAA" w:rsidRDefault="00934DAA" w:rsidP="00934DAA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  <w:p w14:paraId="69F52499" w14:textId="6C629F49" w:rsidR="00D72092" w:rsidRPr="001420CE" w:rsidRDefault="00D72092" w:rsidP="00D72092">
            <w:pPr>
              <w:jc w:val="right"/>
            </w:pPr>
          </w:p>
        </w:tc>
      </w:tr>
      <w:tr w:rsidR="00D72092" w14:paraId="1C1B66F6" w14:textId="77777777" w:rsidTr="006A12F0">
        <w:tc>
          <w:tcPr>
            <w:tcW w:w="15306" w:type="dxa"/>
            <w:gridSpan w:val="3"/>
          </w:tcPr>
          <w:p w14:paraId="00DC3CF6" w14:textId="23113659" w:rsidR="00D72092" w:rsidRPr="001420CE" w:rsidRDefault="00D72092" w:rsidP="00D72092">
            <w:pPr>
              <w:jc w:val="center"/>
              <w:rPr>
                <w:sz w:val="28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NORTH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D72092" w14:paraId="5C7F7CD9" w14:textId="77777777" w:rsidTr="00F911E0">
        <w:trPr>
          <w:trHeight w:val="1814"/>
        </w:trPr>
        <w:tc>
          <w:tcPr>
            <w:tcW w:w="5102" w:type="dxa"/>
          </w:tcPr>
          <w:p w14:paraId="069492DB" w14:textId="77777777" w:rsidR="00D72092" w:rsidRPr="00D72092" w:rsidRDefault="00D72092" w:rsidP="00D72092">
            <w:pPr>
              <w:jc w:val="right"/>
              <w:rPr>
                <w:b/>
              </w:rPr>
            </w:pPr>
            <w:r w:rsidRPr="00D72092">
              <w:rPr>
                <w:b/>
              </w:rPr>
              <w:t>Councillor Richard Honeyman</w:t>
            </w:r>
          </w:p>
          <w:p w14:paraId="066CAAEF" w14:textId="0DAC68E1" w:rsidR="00D72092" w:rsidRPr="00D72092" w:rsidRDefault="003200D7" w:rsidP="00D72092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49E97CE9" wp14:editId="4ED18C42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72720</wp:posOffset>
                  </wp:positionV>
                  <wp:extent cx="809625" cy="795655"/>
                  <wp:effectExtent l="0" t="0" r="9525" b="4445"/>
                  <wp:wrapSquare wrapText="bothSides"/>
                  <wp:docPr id="194" name="Picture 194" descr="A person wearing glas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HONEYMAN Richard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0" t="8169" r="19819" b="18717"/>
                          <a:stretch/>
                        </pic:blipFill>
                        <pic:spPr bwMode="auto">
                          <a:xfrm>
                            <a:off x="0" y="0"/>
                            <a:ext cx="809625" cy="795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092" w:rsidRPr="00D72092">
              <w:t xml:space="preserve"> </w:t>
            </w:r>
            <w:hyperlink r:id="rId36" w:history="1">
              <w:r w:rsidR="00F664C2" w:rsidRPr="00EB0A37">
                <w:rPr>
                  <w:rStyle w:val="Hyperlink"/>
                </w:rPr>
                <w:t>cllr.richard.honeyman@seafordtowncouncil.gov.uk</w:t>
              </w:r>
            </w:hyperlink>
            <w:r w:rsidR="00F664C2">
              <w:t xml:space="preserve"> </w:t>
            </w:r>
          </w:p>
          <w:p w14:paraId="712B6795" w14:textId="362A3E7F" w:rsidR="00D72092" w:rsidRDefault="00D72092" w:rsidP="00D72092">
            <w:pPr>
              <w:jc w:val="right"/>
            </w:pPr>
            <w:r w:rsidRPr="00D72092">
              <w:t xml:space="preserve"> 59 Valley Drive, </w:t>
            </w:r>
          </w:p>
          <w:p w14:paraId="70D9FBD6" w14:textId="03DBD4B1" w:rsidR="00D72092" w:rsidRDefault="00D72092" w:rsidP="00D72092">
            <w:pPr>
              <w:jc w:val="right"/>
            </w:pPr>
            <w:r w:rsidRPr="00D72092">
              <w:t xml:space="preserve">Seaford, </w:t>
            </w:r>
          </w:p>
          <w:p w14:paraId="21E2E93C" w14:textId="2C7A37BD" w:rsidR="00D72092" w:rsidRPr="001420CE" w:rsidRDefault="00D72092" w:rsidP="00D72092">
            <w:pPr>
              <w:jc w:val="right"/>
            </w:pPr>
            <w:r w:rsidRPr="00D72092">
              <w:t>BN25 3BN</w:t>
            </w:r>
          </w:p>
        </w:tc>
        <w:tc>
          <w:tcPr>
            <w:tcW w:w="5102" w:type="dxa"/>
          </w:tcPr>
          <w:p w14:paraId="4E4B1B29" w14:textId="122B44A5" w:rsidR="00D72092" w:rsidRPr="00D72092" w:rsidRDefault="00D72092" w:rsidP="00D72092">
            <w:pPr>
              <w:jc w:val="right"/>
              <w:rPr>
                <w:rStyle w:val="Strong"/>
                <w:rFonts w:cstheme="minorHAnsi"/>
              </w:rPr>
            </w:pPr>
            <w:r w:rsidRPr="00D72092">
              <w:rPr>
                <w:rStyle w:val="Strong"/>
                <w:rFonts w:cstheme="minorHAnsi"/>
              </w:rPr>
              <w:t xml:space="preserve">Councillor Jim Lord </w:t>
            </w:r>
          </w:p>
          <w:p w14:paraId="51B64D78" w14:textId="429C1718" w:rsidR="00D72092" w:rsidRPr="00D72092" w:rsidRDefault="00F60A1B" w:rsidP="00D72092">
            <w:pPr>
              <w:jc w:val="right"/>
              <w:rPr>
                <w:rStyle w:val="Strong"/>
                <w:rFonts w:cstheme="minorHAnsi"/>
                <w:b w:val="0"/>
              </w:rPr>
            </w:pPr>
            <w:hyperlink r:id="rId37" w:history="1">
              <w:r w:rsidR="00D72092" w:rsidRPr="00EB0A37">
                <w:rPr>
                  <w:rStyle w:val="Hyperlink"/>
                  <w:rFonts w:cstheme="minorHAnsi"/>
                </w:rPr>
                <w:t>cllr.jim.lord@seafordtowncouncil.gov.uk</w:t>
              </w:r>
            </w:hyperlink>
            <w:r w:rsidR="00D72092">
              <w:rPr>
                <w:rStyle w:val="Strong"/>
                <w:rFonts w:cstheme="minorHAnsi"/>
                <w:b w:val="0"/>
              </w:rPr>
              <w:t xml:space="preserve"> </w:t>
            </w:r>
          </w:p>
          <w:p w14:paraId="59C6E882" w14:textId="792EBA4C" w:rsidR="00D72092" w:rsidRPr="00D72092" w:rsidRDefault="003200D7" w:rsidP="00D72092">
            <w:pPr>
              <w:jc w:val="right"/>
              <w:rPr>
                <w:rStyle w:val="Strong"/>
                <w:rFonts w:cstheme="minorHAnsi"/>
                <w:b w:val="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121F9BC1" wp14:editId="1609BEF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7780</wp:posOffset>
                  </wp:positionV>
                  <wp:extent cx="861695" cy="778510"/>
                  <wp:effectExtent l="0" t="0" r="0" b="2540"/>
                  <wp:wrapSquare wrapText="bothSides"/>
                  <wp:docPr id="195" name="Picture 195" descr="A person wearing a suit and tie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LORD Jim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5" t="9459" r="15465" b="16873"/>
                          <a:stretch/>
                        </pic:blipFill>
                        <pic:spPr bwMode="auto">
                          <a:xfrm>
                            <a:off x="0" y="0"/>
                            <a:ext cx="861695" cy="77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092" w:rsidRPr="00D72092">
              <w:rPr>
                <w:rStyle w:val="Strong"/>
                <w:rFonts w:cstheme="minorHAnsi"/>
                <w:b w:val="0"/>
              </w:rPr>
              <w:t>01323 492 663</w:t>
            </w:r>
          </w:p>
          <w:p w14:paraId="09AE3617" w14:textId="27E686CF" w:rsidR="00D72092" w:rsidRDefault="00D72092" w:rsidP="00D72092">
            <w:pPr>
              <w:jc w:val="right"/>
              <w:rPr>
                <w:rStyle w:val="Strong"/>
                <w:rFonts w:cstheme="minorHAnsi"/>
                <w:b w:val="0"/>
              </w:rPr>
            </w:pPr>
            <w:r w:rsidRPr="00D72092">
              <w:rPr>
                <w:rStyle w:val="Strong"/>
                <w:rFonts w:cstheme="minorHAnsi"/>
                <w:b w:val="0"/>
              </w:rPr>
              <w:t xml:space="preserve">7 The Covers, </w:t>
            </w:r>
          </w:p>
          <w:p w14:paraId="576251B9" w14:textId="165B11DD" w:rsidR="00D72092" w:rsidRDefault="00D72092" w:rsidP="00D72092">
            <w:pPr>
              <w:jc w:val="right"/>
              <w:rPr>
                <w:rStyle w:val="Strong"/>
                <w:rFonts w:cstheme="minorHAnsi"/>
                <w:b w:val="0"/>
              </w:rPr>
            </w:pPr>
            <w:r w:rsidRPr="00D72092">
              <w:rPr>
                <w:rStyle w:val="Strong"/>
                <w:rFonts w:cstheme="minorHAnsi"/>
                <w:b w:val="0"/>
              </w:rPr>
              <w:t xml:space="preserve">Seaford, </w:t>
            </w:r>
          </w:p>
          <w:p w14:paraId="1346F8E8" w14:textId="35928169" w:rsidR="00D72092" w:rsidRPr="001420CE" w:rsidRDefault="00D72092" w:rsidP="00D72092">
            <w:pPr>
              <w:jc w:val="right"/>
            </w:pPr>
            <w:r w:rsidRPr="00D72092">
              <w:rPr>
                <w:rStyle w:val="Strong"/>
                <w:rFonts w:cstheme="minorHAnsi"/>
                <w:b w:val="0"/>
              </w:rPr>
              <w:t>BN25 1DF</w:t>
            </w:r>
          </w:p>
        </w:tc>
        <w:tc>
          <w:tcPr>
            <w:tcW w:w="5102" w:type="dxa"/>
          </w:tcPr>
          <w:p w14:paraId="508E931F" w14:textId="7CDECDD3" w:rsidR="00F664C2" w:rsidRPr="00F664C2" w:rsidRDefault="00F664C2" w:rsidP="00F664C2">
            <w:pPr>
              <w:jc w:val="right"/>
              <w:rPr>
                <w:b/>
              </w:rPr>
            </w:pPr>
            <w:r w:rsidRPr="00F664C2">
              <w:rPr>
                <w:b/>
              </w:rPr>
              <w:t>Councillor James Meek</w:t>
            </w:r>
          </w:p>
          <w:p w14:paraId="3A1455BA" w14:textId="529251F8" w:rsidR="00F664C2" w:rsidRPr="00F664C2" w:rsidRDefault="003200D7" w:rsidP="00F664C2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3BFB14BE" wp14:editId="2F59E3D9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78435</wp:posOffset>
                  </wp:positionV>
                  <wp:extent cx="741680" cy="791845"/>
                  <wp:effectExtent l="0" t="0" r="1270" b="8255"/>
                  <wp:wrapSquare wrapText="bothSides"/>
                  <wp:docPr id="196" name="Picture 196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MEEK James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3" r="14890"/>
                          <a:stretch/>
                        </pic:blipFill>
                        <pic:spPr bwMode="auto">
                          <a:xfrm>
                            <a:off x="0" y="0"/>
                            <a:ext cx="741680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0" w:history="1">
              <w:r w:rsidR="00F664C2" w:rsidRPr="00EB0A37">
                <w:rPr>
                  <w:rStyle w:val="Hyperlink"/>
                </w:rPr>
                <w:t>cllr.james.meek@seafordtowncouncil.gov.uk</w:t>
              </w:r>
            </w:hyperlink>
            <w:r w:rsidR="00F664C2">
              <w:t xml:space="preserve"> </w:t>
            </w:r>
          </w:p>
          <w:p w14:paraId="01D1590D" w14:textId="6585A185" w:rsidR="00F664C2" w:rsidRDefault="00F664C2" w:rsidP="00F664C2">
            <w:pPr>
              <w:jc w:val="right"/>
            </w:pPr>
            <w:r w:rsidRPr="00F664C2">
              <w:t xml:space="preserve"> Silverhaze, </w:t>
            </w:r>
          </w:p>
          <w:p w14:paraId="7CA641A6" w14:textId="41C364D8" w:rsidR="00F664C2" w:rsidRDefault="00F664C2" w:rsidP="00F664C2">
            <w:pPr>
              <w:jc w:val="right"/>
            </w:pPr>
            <w:r w:rsidRPr="00F664C2">
              <w:t xml:space="preserve">16 Sherwood Road, </w:t>
            </w:r>
          </w:p>
          <w:p w14:paraId="33ED8749" w14:textId="77777777" w:rsidR="00F664C2" w:rsidRDefault="00F664C2" w:rsidP="00F664C2">
            <w:pPr>
              <w:jc w:val="right"/>
            </w:pPr>
            <w:r w:rsidRPr="00F664C2">
              <w:t xml:space="preserve">Seaford, </w:t>
            </w:r>
          </w:p>
          <w:p w14:paraId="731A8C26" w14:textId="113185FA" w:rsidR="00D72092" w:rsidRPr="001420CE" w:rsidRDefault="00F664C2" w:rsidP="00F664C2">
            <w:pPr>
              <w:jc w:val="right"/>
            </w:pPr>
            <w:r w:rsidRPr="00F664C2">
              <w:t>BN25 2EH</w:t>
            </w:r>
          </w:p>
        </w:tc>
      </w:tr>
      <w:tr w:rsidR="00D72092" w14:paraId="7A598D38" w14:textId="77777777" w:rsidTr="00F911E0">
        <w:tc>
          <w:tcPr>
            <w:tcW w:w="15306" w:type="dxa"/>
            <w:gridSpan w:val="3"/>
          </w:tcPr>
          <w:p w14:paraId="21E5722B" w14:textId="5F7069DC" w:rsidR="00D72092" w:rsidRPr="00735BB1" w:rsidRDefault="00D72092" w:rsidP="00F911E0">
            <w:pPr>
              <w:jc w:val="center"/>
              <w:rPr>
                <w:sz w:val="24"/>
                <w:szCs w:val="24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 w:rsidR="00F664C2">
              <w:rPr>
                <w:b/>
                <w:color w:val="538135" w:themeColor="accent6" w:themeShade="BF"/>
                <w:sz w:val="28"/>
                <w:szCs w:val="36"/>
              </w:rPr>
              <w:t>SOUTH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D72092" w14:paraId="4FD83677" w14:textId="77777777" w:rsidTr="00F664C2">
        <w:trPr>
          <w:trHeight w:val="1814"/>
        </w:trPr>
        <w:tc>
          <w:tcPr>
            <w:tcW w:w="5102" w:type="dxa"/>
            <w:tcBorders>
              <w:bottom w:val="single" w:sz="4" w:space="0" w:color="auto"/>
            </w:tcBorders>
          </w:tcPr>
          <w:p w14:paraId="5D21E19A" w14:textId="11FF421C" w:rsidR="00F664C2" w:rsidRPr="00F664C2" w:rsidRDefault="00F664C2" w:rsidP="00F664C2">
            <w:pPr>
              <w:jc w:val="right"/>
              <w:rPr>
                <w:b/>
                <w:bCs/>
              </w:rPr>
            </w:pPr>
            <w:r w:rsidRPr="00F664C2">
              <w:rPr>
                <w:b/>
                <w:bCs/>
              </w:rPr>
              <w:t>Councillor Jean Cash</w:t>
            </w:r>
          </w:p>
          <w:p w14:paraId="5058B8F4" w14:textId="17765103" w:rsidR="00F664C2" w:rsidRPr="00F664C2" w:rsidRDefault="003200D7" w:rsidP="00F664C2">
            <w:pPr>
              <w:jc w:val="right"/>
              <w:rPr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6C24F882" wp14:editId="46C2033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87325</wp:posOffset>
                  </wp:positionV>
                  <wp:extent cx="817245" cy="781050"/>
                  <wp:effectExtent l="0" t="0" r="1905" b="0"/>
                  <wp:wrapSquare wrapText="bothSides"/>
                  <wp:docPr id="197" name="Picture 197" descr="A person in a yellow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CASH Jean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2" t="3440" r="9885" b="22893"/>
                          <a:stretch/>
                        </pic:blipFill>
                        <pic:spPr bwMode="auto">
                          <a:xfrm>
                            <a:off x="0" y="0"/>
                            <a:ext cx="81724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4C2" w:rsidRPr="00F664C2">
              <w:rPr>
                <w:bCs/>
              </w:rPr>
              <w:t xml:space="preserve"> </w:t>
            </w:r>
            <w:hyperlink r:id="rId42" w:history="1">
              <w:r w:rsidR="00F664C2" w:rsidRPr="00EB0A37">
                <w:rPr>
                  <w:rStyle w:val="Hyperlink"/>
                  <w:bCs/>
                </w:rPr>
                <w:t>cllr.jean.cash@seafordtowncouncil.gov.uk</w:t>
              </w:r>
            </w:hyperlink>
            <w:r w:rsidR="00F664C2">
              <w:rPr>
                <w:bCs/>
              </w:rPr>
              <w:t xml:space="preserve"> </w:t>
            </w:r>
          </w:p>
          <w:p w14:paraId="2FFFBCCF" w14:textId="77587465" w:rsidR="00F664C2" w:rsidRDefault="00F664C2" w:rsidP="00F664C2">
            <w:pPr>
              <w:jc w:val="right"/>
              <w:rPr>
                <w:bCs/>
              </w:rPr>
            </w:pPr>
            <w:r w:rsidRPr="00F664C2">
              <w:rPr>
                <w:bCs/>
              </w:rPr>
              <w:t>01323 890373</w:t>
            </w:r>
          </w:p>
          <w:p w14:paraId="3CA98795" w14:textId="7DFB7418" w:rsidR="00F664C2" w:rsidRDefault="00F664C2" w:rsidP="00F664C2">
            <w:pPr>
              <w:jc w:val="right"/>
              <w:rPr>
                <w:bCs/>
              </w:rPr>
            </w:pPr>
            <w:r w:rsidRPr="00F664C2">
              <w:rPr>
                <w:bCs/>
              </w:rPr>
              <w:t xml:space="preserve">9 Corsica Road, </w:t>
            </w:r>
          </w:p>
          <w:p w14:paraId="344A89C3" w14:textId="7A134C83" w:rsidR="00F664C2" w:rsidRDefault="00F664C2" w:rsidP="00F664C2">
            <w:pPr>
              <w:jc w:val="right"/>
              <w:rPr>
                <w:bCs/>
              </w:rPr>
            </w:pPr>
            <w:r w:rsidRPr="00F664C2">
              <w:rPr>
                <w:bCs/>
              </w:rPr>
              <w:t xml:space="preserve">Seaford, </w:t>
            </w:r>
          </w:p>
          <w:p w14:paraId="74A99E4D" w14:textId="4EC34568" w:rsidR="00D72092" w:rsidRPr="00153593" w:rsidRDefault="00F664C2" w:rsidP="00F664C2">
            <w:pPr>
              <w:jc w:val="right"/>
              <w:rPr>
                <w:rFonts w:cstheme="minorHAnsi"/>
                <w:szCs w:val="18"/>
              </w:rPr>
            </w:pPr>
            <w:r w:rsidRPr="00F664C2">
              <w:rPr>
                <w:bCs/>
              </w:rPr>
              <w:t>BN25 1BB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57E82B4B" w14:textId="51F9BB96" w:rsidR="00F664C2" w:rsidRPr="00F664C2" w:rsidRDefault="00F664C2" w:rsidP="00F664C2">
            <w:pPr>
              <w:jc w:val="right"/>
              <w:rPr>
                <w:rStyle w:val="Strong"/>
                <w:rFonts w:cstheme="minorHAnsi"/>
              </w:rPr>
            </w:pPr>
            <w:r w:rsidRPr="00F664C2">
              <w:rPr>
                <w:rStyle w:val="Strong"/>
                <w:rFonts w:cstheme="minorHAnsi"/>
              </w:rPr>
              <w:t>Councillor Sylvia Dunn</w:t>
            </w:r>
          </w:p>
          <w:p w14:paraId="0CBB4832" w14:textId="1668678D" w:rsidR="00F664C2" w:rsidRPr="00F664C2" w:rsidRDefault="00F60A1B" w:rsidP="00F664C2">
            <w:pPr>
              <w:jc w:val="right"/>
              <w:rPr>
                <w:rStyle w:val="Strong"/>
                <w:rFonts w:cstheme="minorHAnsi"/>
                <w:b w:val="0"/>
              </w:rPr>
            </w:pPr>
            <w:hyperlink r:id="rId43" w:history="1">
              <w:r w:rsidR="00F664C2" w:rsidRPr="00EB0A37">
                <w:rPr>
                  <w:rStyle w:val="Hyperlink"/>
                  <w:rFonts w:cstheme="minorHAnsi"/>
                </w:rPr>
                <w:t>cllr.sylvia.dunn@seafordtowncouncil.gov.uk</w:t>
              </w:r>
            </w:hyperlink>
            <w:r w:rsidR="00F664C2">
              <w:rPr>
                <w:rStyle w:val="Strong"/>
                <w:rFonts w:cstheme="minorHAnsi"/>
                <w:b w:val="0"/>
              </w:rPr>
              <w:t xml:space="preserve"> </w:t>
            </w:r>
          </w:p>
          <w:p w14:paraId="07CD62A3" w14:textId="560B57A9" w:rsidR="00F664C2" w:rsidRPr="00F664C2" w:rsidRDefault="003200D7" w:rsidP="00F664C2">
            <w:pPr>
              <w:jc w:val="right"/>
              <w:rPr>
                <w:rStyle w:val="Strong"/>
                <w:rFonts w:cstheme="minorHAnsi"/>
                <w:b w:val="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5AA66917" wp14:editId="7A964E0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620</wp:posOffset>
                  </wp:positionV>
                  <wp:extent cx="916940" cy="787400"/>
                  <wp:effectExtent l="0" t="0" r="0" b="0"/>
                  <wp:wrapSquare wrapText="bothSides"/>
                  <wp:docPr id="198" name="Picture 198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DUNN Sylvia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0" t="5447" r="15044" b="23896"/>
                          <a:stretch/>
                        </pic:blipFill>
                        <pic:spPr bwMode="auto">
                          <a:xfrm>
                            <a:off x="0" y="0"/>
                            <a:ext cx="916940" cy="78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4C2" w:rsidRPr="00F664C2">
              <w:rPr>
                <w:rStyle w:val="Strong"/>
                <w:rFonts w:cstheme="minorHAnsi"/>
                <w:b w:val="0"/>
              </w:rPr>
              <w:t>07816 530092</w:t>
            </w:r>
          </w:p>
          <w:p w14:paraId="7BCA2C7F" w14:textId="6CA2A8DE" w:rsidR="00F664C2" w:rsidRDefault="00F664C2" w:rsidP="00F664C2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64C2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8 Whiteley Close</w:t>
            </w: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</w:p>
          <w:p w14:paraId="0565B9C2" w14:textId="4347939F" w:rsidR="00F664C2" w:rsidRDefault="00F664C2" w:rsidP="00F664C2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64C2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Seaford, </w:t>
            </w:r>
          </w:p>
          <w:p w14:paraId="4844C073" w14:textId="440B2BAD" w:rsidR="00D72092" w:rsidRPr="00153593" w:rsidRDefault="00F664C2" w:rsidP="00F664C2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</w:rPr>
            </w:pPr>
            <w:r w:rsidRPr="00F664C2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BN25 4AQ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0090C906" w14:textId="6B34608C" w:rsidR="00F664C2" w:rsidRPr="00F664C2" w:rsidRDefault="00F664C2" w:rsidP="00F664C2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 Olivia Honeyman</w:t>
            </w:r>
          </w:p>
          <w:p w14:paraId="4094A811" w14:textId="5368BEAA" w:rsidR="00F664C2" w:rsidRPr="00F664C2" w:rsidRDefault="003200D7" w:rsidP="00F664C2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A4D002C" wp14:editId="613D92A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87325</wp:posOffset>
                  </wp:positionV>
                  <wp:extent cx="703580" cy="788035"/>
                  <wp:effectExtent l="0" t="0" r="1270" b="0"/>
                  <wp:wrapSquare wrapText="bothSides"/>
                  <wp:docPr id="199" name="Picture 199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HONEYMAN Olivia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4" t="7595" r="17088" b="12145"/>
                          <a:stretch/>
                        </pic:blipFill>
                        <pic:spPr bwMode="auto">
                          <a:xfrm>
                            <a:off x="0" y="0"/>
                            <a:ext cx="703580" cy="78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history="1">
              <w:r w:rsidR="00F664C2" w:rsidRPr="00EB0A3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llr.olivia.honeyman@seafordtowncouncil.gov.uk</w:t>
              </w:r>
            </w:hyperlink>
            <w:r w:rsidR="00F664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23260D5" w14:textId="55444D41" w:rsidR="00F664C2" w:rsidRPr="00F664C2" w:rsidRDefault="00F664C2" w:rsidP="00F664C2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bCs/>
                <w:sz w:val="22"/>
                <w:szCs w:val="22"/>
              </w:rPr>
              <w:t>07500 729 136</w:t>
            </w:r>
          </w:p>
          <w:p w14:paraId="1D8C4531" w14:textId="269DD759" w:rsidR="00F664C2" w:rsidRDefault="00F664C2" w:rsidP="00F664C2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9 Valley Drive, </w:t>
            </w:r>
          </w:p>
          <w:p w14:paraId="29ACCF1A" w14:textId="77777777" w:rsidR="00F664C2" w:rsidRDefault="00F664C2" w:rsidP="00F664C2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aford, </w:t>
            </w:r>
          </w:p>
          <w:p w14:paraId="0570B4E4" w14:textId="294726EB" w:rsidR="00D72092" w:rsidRPr="00153593" w:rsidRDefault="00F664C2" w:rsidP="00F664C2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18"/>
              </w:rPr>
            </w:pPr>
            <w:r w:rsidRPr="00F664C2">
              <w:rPr>
                <w:rFonts w:asciiTheme="minorHAnsi" w:hAnsiTheme="minorHAnsi" w:cstheme="minorHAnsi"/>
                <w:bCs/>
                <w:sz w:val="22"/>
                <w:szCs w:val="22"/>
              </w:rPr>
              <w:t>BN25 3BN</w:t>
            </w:r>
          </w:p>
        </w:tc>
      </w:tr>
      <w:tr w:rsidR="00F664C2" w14:paraId="2143D257" w14:textId="77777777" w:rsidTr="00F664C2">
        <w:trPr>
          <w:trHeight w:val="346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D826C8" w14:textId="77777777" w:rsidR="00F664C2" w:rsidRPr="00153593" w:rsidRDefault="00F664C2" w:rsidP="00F911E0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B65" w14:textId="038B6157" w:rsidR="00F664C2" w:rsidRPr="00F664C2" w:rsidRDefault="00F664C2" w:rsidP="00F664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SUTTON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EB62" w14:textId="77777777" w:rsidR="00F664C2" w:rsidRPr="00153593" w:rsidRDefault="00F664C2" w:rsidP="00F911E0">
            <w:pPr>
              <w:jc w:val="right"/>
              <w:rPr>
                <w:rFonts w:cstheme="minorHAnsi"/>
                <w:szCs w:val="24"/>
              </w:rPr>
            </w:pPr>
          </w:p>
        </w:tc>
      </w:tr>
      <w:tr w:rsidR="00D72092" w14:paraId="12C6736D" w14:textId="77777777" w:rsidTr="00F664C2">
        <w:trPr>
          <w:trHeight w:val="1814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071" w14:textId="77777777" w:rsidR="00D72092" w:rsidRPr="00153593" w:rsidRDefault="00D72092" w:rsidP="00F911E0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2EC77" w14:textId="3BB05F8B" w:rsidR="00C872C0" w:rsidRPr="00153593" w:rsidRDefault="00D72092" w:rsidP="00C872C0">
            <w:pPr>
              <w:jc w:val="right"/>
              <w:rPr>
                <w:b/>
              </w:rPr>
            </w:pPr>
            <w:r w:rsidRPr="00F664C2">
              <w:rPr>
                <w:rStyle w:val="Strong"/>
                <w:rFonts w:cstheme="minorHAnsi"/>
                <w:color w:val="303030"/>
              </w:rPr>
              <w:t> </w:t>
            </w:r>
            <w:r w:rsidR="00F664C2" w:rsidRPr="00F664C2">
              <w:rPr>
                <w:rFonts w:cstheme="minorHAnsi"/>
                <w:color w:val="303030"/>
              </w:rPr>
              <w:t> </w:t>
            </w:r>
            <w:r w:rsidR="00661E47">
              <w:rPr>
                <w:b/>
                <w:bCs/>
              </w:rPr>
              <w:t>Councillor Sam Adeniji</w:t>
            </w:r>
          </w:p>
          <w:p w14:paraId="7501C6EC" w14:textId="5ACABF17" w:rsidR="00661E47" w:rsidRPr="00D72092" w:rsidRDefault="00661E47" w:rsidP="00661E47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1A134E2A" wp14:editId="009B866D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84150</wp:posOffset>
                  </wp:positionV>
                  <wp:extent cx="833120" cy="742950"/>
                  <wp:effectExtent l="0" t="0" r="5080" b="0"/>
                  <wp:wrapTight wrapText="bothSides">
                    <wp:wrapPolygon edited="0">
                      <wp:start x="0" y="0"/>
                      <wp:lineTo x="0" y="21046"/>
                      <wp:lineTo x="21238" y="21046"/>
                      <wp:lineTo x="212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5"/>
                          <a:stretch/>
                        </pic:blipFill>
                        <pic:spPr bwMode="auto">
                          <a:xfrm>
                            <a:off x="0" y="0"/>
                            <a:ext cx="83312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8" w:history="1">
              <w:r w:rsidRPr="00F406EA">
                <w:rPr>
                  <w:rStyle w:val="Hyperlink"/>
                </w:rPr>
                <w:t>cllr.sam.adeniji@seafordtowncouncil.gov.uk</w:t>
              </w:r>
            </w:hyperlink>
            <w:r>
              <w:t xml:space="preserve"> </w:t>
            </w:r>
          </w:p>
          <w:p w14:paraId="57F440F6" w14:textId="77777777" w:rsidR="00F60A1B" w:rsidRDefault="00F60A1B" w:rsidP="00C872C0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510 074288</w:t>
            </w:r>
          </w:p>
          <w:p w14:paraId="5B84B5D5" w14:textId="6EFC1666" w:rsidR="00F60A1B" w:rsidRDefault="00F60A1B" w:rsidP="00C872C0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F60A1B">
              <w:rPr>
                <w:rFonts w:asciiTheme="minorHAnsi" w:hAnsiTheme="minorHAnsi" w:cstheme="minorHAnsi"/>
                <w:sz w:val="22"/>
                <w:szCs w:val="22"/>
              </w:rPr>
              <w:t xml:space="preserve">1 Buckle Drive, </w:t>
            </w:r>
          </w:p>
          <w:p w14:paraId="2CD922E9" w14:textId="77777777" w:rsidR="00F60A1B" w:rsidRDefault="00F60A1B" w:rsidP="00C872C0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60A1B">
              <w:rPr>
                <w:rFonts w:asciiTheme="minorHAnsi" w:hAnsiTheme="minorHAnsi" w:cstheme="minorHAnsi"/>
                <w:sz w:val="22"/>
                <w:szCs w:val="22"/>
              </w:rPr>
              <w:t xml:space="preserve">Seaford, </w:t>
            </w:r>
          </w:p>
          <w:p w14:paraId="51884975" w14:textId="6BA17A2E" w:rsidR="003200D7" w:rsidRPr="00C872C0" w:rsidRDefault="00F60A1B" w:rsidP="00C872C0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60A1B">
              <w:rPr>
                <w:rFonts w:asciiTheme="minorHAnsi" w:hAnsiTheme="minorHAnsi" w:cstheme="minorHAnsi"/>
                <w:sz w:val="22"/>
                <w:szCs w:val="22"/>
              </w:rPr>
              <w:t>BN25 2QH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2A03" w14:textId="77777777" w:rsidR="00D72092" w:rsidRDefault="00D72092" w:rsidP="00F911E0">
            <w:pPr>
              <w:jc w:val="right"/>
              <w:rPr>
                <w:rFonts w:cstheme="minorHAnsi"/>
                <w:szCs w:val="24"/>
              </w:rPr>
            </w:pPr>
          </w:p>
          <w:p w14:paraId="36E94AE6" w14:textId="77777777" w:rsidR="003200D7" w:rsidRDefault="003200D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</w:p>
          <w:p w14:paraId="1013FBE2" w14:textId="77777777" w:rsidR="003200D7" w:rsidRDefault="003200D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</w:p>
          <w:p w14:paraId="394E8340" w14:textId="2EEB3318" w:rsidR="003200D7" w:rsidRPr="000807B7" w:rsidRDefault="003200D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0807B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37 Church Street,</w:t>
            </w: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 xml:space="preserve"> Seaford, East Sussex, BN25 1HG</w:t>
            </w:r>
          </w:p>
          <w:p w14:paraId="140E11C2" w14:textId="77777777" w:rsidR="003200D7" w:rsidRPr="000807B7" w:rsidRDefault="003200D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0807B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 xml:space="preserve">     Telephone: 01323 894870      </w:t>
            </w:r>
          </w:p>
          <w:p w14:paraId="327C70E5" w14:textId="54C514F6" w:rsidR="00F664C2" w:rsidRDefault="00F60A1B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hyperlink r:id="rId49" w:history="1">
              <w:r w:rsidR="003200D7" w:rsidRPr="00EB0A3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seafordtowncouncil.gov.uk</w:t>
              </w:r>
            </w:hyperlink>
          </w:p>
          <w:p w14:paraId="7476F5F3" w14:textId="192EC65C" w:rsidR="003200D7" w:rsidRPr="003200D7" w:rsidRDefault="003200D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</w:p>
        </w:tc>
      </w:tr>
    </w:tbl>
    <w:p w14:paraId="74AA9AF4" w14:textId="5DF8D355" w:rsidR="00F664C2" w:rsidRDefault="00F664C2" w:rsidP="003200D7"/>
    <w:sectPr w:rsidR="00F664C2" w:rsidSect="000D138E">
      <w:footerReference w:type="default" r:id="rId50"/>
      <w:pgSz w:w="16838" w:h="11906" w:orient="landscape"/>
      <w:pgMar w:top="720" w:right="720" w:bottom="720" w:left="720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48778" w14:textId="77777777" w:rsidR="00193F6A" w:rsidRDefault="00193F6A" w:rsidP="003200D7">
      <w:pPr>
        <w:spacing w:after="0" w:line="240" w:lineRule="auto"/>
      </w:pPr>
      <w:r>
        <w:separator/>
      </w:r>
    </w:p>
  </w:endnote>
  <w:endnote w:type="continuationSeparator" w:id="0">
    <w:p w14:paraId="466F02B9" w14:textId="77777777" w:rsidR="00193F6A" w:rsidRDefault="00193F6A" w:rsidP="0032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F72E" w14:textId="4733AECA" w:rsidR="000D138E" w:rsidRPr="00496DBC" w:rsidRDefault="000D138E">
    <w:pPr>
      <w:pStyle w:val="Footer"/>
      <w:jc w:val="center"/>
      <w:rPr>
        <w:b/>
        <w:caps/>
        <w:noProof/>
        <w:sz w:val="20"/>
      </w:rPr>
    </w:pPr>
    <w:r w:rsidRPr="00496DBC">
      <w:rPr>
        <w:b/>
        <w:caps/>
        <w:sz w:val="20"/>
      </w:rPr>
      <w:fldChar w:fldCharType="begin"/>
    </w:r>
    <w:r w:rsidRPr="00496DBC">
      <w:rPr>
        <w:b/>
        <w:caps/>
        <w:sz w:val="20"/>
      </w:rPr>
      <w:instrText xml:space="preserve"> PAGE   \* MERGEFORMAT </w:instrText>
    </w:r>
    <w:r w:rsidRPr="00496DBC">
      <w:rPr>
        <w:b/>
        <w:caps/>
        <w:sz w:val="20"/>
      </w:rPr>
      <w:fldChar w:fldCharType="separate"/>
    </w:r>
    <w:r w:rsidR="00F60A1B">
      <w:rPr>
        <w:b/>
        <w:caps/>
        <w:noProof/>
        <w:sz w:val="20"/>
      </w:rPr>
      <w:t>2</w:t>
    </w:r>
    <w:r w:rsidRPr="00496DBC">
      <w:rPr>
        <w:b/>
        <w:caps/>
        <w:noProof/>
        <w:sz w:val="20"/>
      </w:rPr>
      <w:fldChar w:fldCharType="end"/>
    </w:r>
    <w:r w:rsidRPr="00496DBC">
      <w:rPr>
        <w:b/>
        <w:caps/>
        <w:noProof/>
        <w:sz w:val="20"/>
      </w:rPr>
      <w:t xml:space="preserve"> OF 2</w:t>
    </w:r>
  </w:p>
  <w:p w14:paraId="16ACFB5A" w14:textId="77777777" w:rsidR="000D138E" w:rsidRDefault="000D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668B" w14:textId="77777777" w:rsidR="00193F6A" w:rsidRDefault="00193F6A" w:rsidP="003200D7">
      <w:pPr>
        <w:spacing w:after="0" w:line="240" w:lineRule="auto"/>
      </w:pPr>
      <w:r>
        <w:separator/>
      </w:r>
    </w:p>
  </w:footnote>
  <w:footnote w:type="continuationSeparator" w:id="0">
    <w:p w14:paraId="231D90D7" w14:textId="77777777" w:rsidR="00193F6A" w:rsidRDefault="00193F6A" w:rsidP="00320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76"/>
    <w:rsid w:val="00007E76"/>
    <w:rsid w:val="000D138E"/>
    <w:rsid w:val="001420CE"/>
    <w:rsid w:val="00153593"/>
    <w:rsid w:val="001636B6"/>
    <w:rsid w:val="00193F6A"/>
    <w:rsid w:val="00206112"/>
    <w:rsid w:val="002304CC"/>
    <w:rsid w:val="0029578A"/>
    <w:rsid w:val="002C13B7"/>
    <w:rsid w:val="002F7DA5"/>
    <w:rsid w:val="003200D7"/>
    <w:rsid w:val="00326BF3"/>
    <w:rsid w:val="003B3590"/>
    <w:rsid w:val="003F790C"/>
    <w:rsid w:val="00473AAB"/>
    <w:rsid w:val="00496DBC"/>
    <w:rsid w:val="00513B4B"/>
    <w:rsid w:val="00584943"/>
    <w:rsid w:val="005C13D7"/>
    <w:rsid w:val="00621B61"/>
    <w:rsid w:val="00640A62"/>
    <w:rsid w:val="00661E47"/>
    <w:rsid w:val="00696E92"/>
    <w:rsid w:val="006A1E18"/>
    <w:rsid w:val="00735BB1"/>
    <w:rsid w:val="007777F0"/>
    <w:rsid w:val="008132B9"/>
    <w:rsid w:val="00861414"/>
    <w:rsid w:val="0086438D"/>
    <w:rsid w:val="008938CA"/>
    <w:rsid w:val="00934DAA"/>
    <w:rsid w:val="009661C8"/>
    <w:rsid w:val="00AF6E5E"/>
    <w:rsid w:val="00BA43F7"/>
    <w:rsid w:val="00BC199E"/>
    <w:rsid w:val="00BF5B0A"/>
    <w:rsid w:val="00C872C0"/>
    <w:rsid w:val="00CA4F3A"/>
    <w:rsid w:val="00CC530E"/>
    <w:rsid w:val="00D72092"/>
    <w:rsid w:val="00DC4104"/>
    <w:rsid w:val="00E319F1"/>
    <w:rsid w:val="00E32410"/>
    <w:rsid w:val="00EF07DD"/>
    <w:rsid w:val="00F60A1B"/>
    <w:rsid w:val="00F664C2"/>
    <w:rsid w:val="00F70E33"/>
    <w:rsid w:val="00FB10D4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52BE18"/>
  <w15:chartTrackingRefBased/>
  <w15:docId w15:val="{9CECA13E-1A55-4767-9985-503727F9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F7DA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7DA5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B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B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20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0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0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61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lr.linda.wallraven@seafordtowncouncil.gov.uk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hyperlink" Target="mailto:cllr.bill.payne@seafordtowncouncil.gov.uk" TargetMode="External"/><Relationship Id="rId34" Type="http://schemas.openxmlformats.org/officeDocument/2006/relationships/hyperlink" Target="mailto:cllr.morag.everden@seafordtowncouncil.gov.uk" TargetMode="External"/><Relationship Id="rId42" Type="http://schemas.openxmlformats.org/officeDocument/2006/relationships/hyperlink" Target="mailto:cllr.jean.cash@seafordtowncouncil.gov.uk" TargetMode="External"/><Relationship Id="rId47" Type="http://schemas.openxmlformats.org/officeDocument/2006/relationships/image" Target="media/image21.jpe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mailto:cllr.rahnuma.hayder@seafordtowncouncil.gov.uk" TargetMode="External"/><Relationship Id="rId25" Type="http://schemas.openxmlformats.org/officeDocument/2006/relationships/hyperlink" Target="mailto:%20cllr.rodney.reed@seafordtowncouncil.gov.uk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6.jpeg"/><Relationship Id="rId46" Type="http://schemas.openxmlformats.org/officeDocument/2006/relationships/hyperlink" Target="mailto:cllr.olivia.honeyman@seafordtowncouncil.gov.uk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lr.mark.brown@seafordtowncouncil.gov.uk" TargetMode="External"/><Relationship Id="rId24" Type="http://schemas.openxmlformats.org/officeDocument/2006/relationships/image" Target="media/image10.jpeg"/><Relationship Id="rId32" Type="http://schemas.openxmlformats.org/officeDocument/2006/relationships/hyperlink" Target="mailto:cllr.nazish.adil@seafordtowncouncil.gov.uk" TargetMode="External"/><Relationship Id="rId37" Type="http://schemas.openxmlformats.org/officeDocument/2006/relationships/hyperlink" Target="mailto:cllr.jim.lord@seafordtowncouncil.gov.uk" TargetMode="External"/><Relationship Id="rId40" Type="http://schemas.openxmlformats.org/officeDocument/2006/relationships/hyperlink" Target="mailto:cllr.james.meek@seafordtowncouncil.gov.uk" TargetMode="External"/><Relationship Id="rId45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hyperlink" Target="mailto:cllr.mohamedali.hayder@seafordtowncouncil.gov.uk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ww.seafordtowncouncil.gov.uk" TargetMode="External"/><Relationship Id="rId36" Type="http://schemas.openxmlformats.org/officeDocument/2006/relationships/hyperlink" Target="mailto:cllr.richard.honeyman@seafordtowncouncil.gov.uk" TargetMode="External"/><Relationship Id="rId49" Type="http://schemas.openxmlformats.org/officeDocument/2006/relationships/hyperlink" Target="http://www.seafordtowncouncil.gov.uk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cllr.liz.boorman@seafordtowncouncil.gov.uk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19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llr.bill.webb@seafordtowncouncil.gov.uk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cllr.dave.argent@seafordtowncouncil.gov.uk" TargetMode="External"/><Relationship Id="rId27" Type="http://schemas.openxmlformats.org/officeDocument/2006/relationships/hyperlink" Target="mailto:cllr.geoff.rutland@seafordtowncouncil.gov.uk" TargetMode="External"/><Relationship Id="rId30" Type="http://schemas.openxmlformats.org/officeDocument/2006/relationships/hyperlink" Target="mailto:cllr.john.edson@seafordtowncouncil.gov.uk" TargetMode="External"/><Relationship Id="rId35" Type="http://schemas.openxmlformats.org/officeDocument/2006/relationships/image" Target="media/image15.jpeg"/><Relationship Id="rId43" Type="http://schemas.openxmlformats.org/officeDocument/2006/relationships/hyperlink" Target="mailto:cllr.sylvia.dunn@seafordtowncouncil.gov.uk" TargetMode="External"/><Relationship Id="rId48" Type="http://schemas.openxmlformats.org/officeDocument/2006/relationships/hyperlink" Target="mailto:cllr.sam.adeniji@seafordtowncouncil.gov.uk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005E-CD3D-452C-B3F4-4C8800F7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aunderson-Barker</dc:creator>
  <cp:keywords/>
  <dc:description/>
  <cp:lastModifiedBy>Julie Payne</cp:lastModifiedBy>
  <cp:revision>9</cp:revision>
  <cp:lastPrinted>2021-06-02T14:46:00Z</cp:lastPrinted>
  <dcterms:created xsi:type="dcterms:W3CDTF">2021-03-10T16:45:00Z</dcterms:created>
  <dcterms:modified xsi:type="dcterms:W3CDTF">2021-07-22T09:04:00Z</dcterms:modified>
</cp:coreProperties>
</file>